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9A78F3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7D6FAB" w:rsidRDefault="00EF7AF6" w:rsidP="00442BEB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sz w:val="28"/>
                <w:shd w:val="clear" w:color="auto" w:fill="000000"/>
                <w:lang w:val="en-GB"/>
              </w:rPr>
              <w:t xml:space="preserve">New standards: </w:t>
            </w:r>
            <w:r w:rsidR="00442BEB">
              <w:rPr>
                <w:rFonts w:cs="Arial"/>
                <w:b/>
                <w:sz w:val="28"/>
                <w:shd w:val="clear" w:color="auto" w:fill="000000"/>
                <w:lang w:val="en-GB"/>
              </w:rPr>
              <w:t>Lansweeper scanning server</w:t>
            </w:r>
          </w:p>
        </w:tc>
      </w:tr>
    </w:tbl>
    <w:p w:rsidR="00D94D48" w:rsidRDefault="00E81FD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60358D">
        <w:rPr>
          <w:lang w:val="en-GB"/>
        </w:rPr>
        <w:instrText xml:space="preserve"> TOC  \* MERGEFORMAT </w:instrText>
      </w:r>
      <w:r>
        <w:fldChar w:fldCharType="separate"/>
      </w:r>
      <w:r w:rsidR="00D94D48" w:rsidRPr="009A78F3">
        <w:rPr>
          <w:noProof/>
          <w:lang w:val="en-GB"/>
        </w:rPr>
        <w:t>1</w:t>
      </w:r>
      <w:r w:rsidR="00D94D4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="00D94D48" w:rsidRPr="009A78F3">
        <w:rPr>
          <w:noProof/>
          <w:lang w:val="en-GB"/>
        </w:rPr>
        <w:t>Intro</w:t>
      </w:r>
      <w:r w:rsidR="00D94D48" w:rsidRPr="009A78F3">
        <w:rPr>
          <w:noProof/>
          <w:lang w:val="en-GB"/>
        </w:rPr>
        <w:tab/>
      </w:r>
      <w:r w:rsidR="00D94D48">
        <w:rPr>
          <w:noProof/>
        </w:rPr>
        <w:fldChar w:fldCharType="begin"/>
      </w:r>
      <w:r w:rsidR="00D94D48" w:rsidRPr="009A78F3">
        <w:rPr>
          <w:noProof/>
          <w:lang w:val="en-GB"/>
        </w:rPr>
        <w:instrText xml:space="preserve"> PAGEREF _Toc515973087 \h </w:instrText>
      </w:r>
      <w:r w:rsidR="00D94D48">
        <w:rPr>
          <w:noProof/>
        </w:rPr>
      </w:r>
      <w:r w:rsidR="00D94D48">
        <w:rPr>
          <w:noProof/>
        </w:rPr>
        <w:fldChar w:fldCharType="separate"/>
      </w:r>
      <w:r w:rsidR="0013597C">
        <w:rPr>
          <w:noProof/>
          <w:lang w:val="en-GB"/>
        </w:rPr>
        <w:t>2</w:t>
      </w:r>
      <w:r w:rsidR="00D94D48">
        <w:rPr>
          <w:noProof/>
        </w:rPr>
        <w:fldChar w:fldCharType="end"/>
      </w:r>
    </w:p>
    <w:p w:rsidR="00D94D48" w:rsidRDefault="00D94D4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AE0128">
        <w:rPr>
          <w:noProof/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Pr="00AE0128">
        <w:rPr>
          <w:noProof/>
          <w:lang w:val="en-GB"/>
        </w:rPr>
        <w:t>Prerequisites</w:t>
      </w:r>
      <w:r w:rsidRPr="009A78F3">
        <w:rPr>
          <w:noProof/>
          <w:lang w:val="en-GB"/>
        </w:rPr>
        <w:tab/>
      </w:r>
      <w:r>
        <w:rPr>
          <w:noProof/>
        </w:rPr>
        <w:fldChar w:fldCharType="begin"/>
      </w:r>
      <w:r w:rsidRPr="009A78F3">
        <w:rPr>
          <w:noProof/>
          <w:lang w:val="en-GB"/>
        </w:rPr>
        <w:instrText xml:space="preserve"> PAGEREF _Toc515973088 \h </w:instrText>
      </w:r>
      <w:r>
        <w:rPr>
          <w:noProof/>
        </w:rPr>
      </w:r>
      <w:r>
        <w:rPr>
          <w:noProof/>
        </w:rPr>
        <w:fldChar w:fldCharType="separate"/>
      </w:r>
      <w:r w:rsidR="0013597C">
        <w:rPr>
          <w:noProof/>
          <w:lang w:val="en-GB"/>
        </w:rPr>
        <w:t>2</w:t>
      </w:r>
      <w:r>
        <w:rPr>
          <w:noProof/>
        </w:rPr>
        <w:fldChar w:fldCharType="end"/>
      </w:r>
    </w:p>
    <w:p w:rsidR="00D94D48" w:rsidRDefault="00D94D4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AE0128">
        <w:rPr>
          <w:noProof/>
          <w:lang w:val="en-GB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Pr="00AE0128">
        <w:rPr>
          <w:noProof/>
          <w:lang w:val="en-GB"/>
        </w:rPr>
        <w:t>Lansweeper scanning server installation</w:t>
      </w:r>
      <w:r w:rsidRPr="009A78F3">
        <w:rPr>
          <w:noProof/>
          <w:lang w:val="en-GB"/>
        </w:rPr>
        <w:tab/>
      </w:r>
      <w:r>
        <w:rPr>
          <w:noProof/>
        </w:rPr>
        <w:fldChar w:fldCharType="begin"/>
      </w:r>
      <w:r w:rsidRPr="009A78F3">
        <w:rPr>
          <w:noProof/>
          <w:lang w:val="en-GB"/>
        </w:rPr>
        <w:instrText xml:space="preserve"> PAGEREF _Toc515973089 \h </w:instrText>
      </w:r>
      <w:r>
        <w:rPr>
          <w:noProof/>
        </w:rPr>
      </w:r>
      <w:r>
        <w:rPr>
          <w:noProof/>
        </w:rPr>
        <w:fldChar w:fldCharType="separate"/>
      </w:r>
      <w:r w:rsidR="0013597C">
        <w:rPr>
          <w:noProof/>
          <w:lang w:val="en-GB"/>
        </w:rPr>
        <w:t>3</w:t>
      </w:r>
      <w:r>
        <w:rPr>
          <w:noProof/>
        </w:rPr>
        <w:fldChar w:fldCharType="end"/>
      </w:r>
    </w:p>
    <w:p w:rsidR="00D94D48" w:rsidRDefault="00D94D4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9A78F3">
        <w:rPr>
          <w:noProof/>
          <w:lang w:val="en-GB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Pr="009A78F3">
        <w:rPr>
          <w:noProof/>
          <w:lang w:val="en-GB"/>
        </w:rPr>
        <w:t>Configure central management</w:t>
      </w:r>
      <w:r w:rsidRPr="009A78F3">
        <w:rPr>
          <w:noProof/>
          <w:lang w:val="en-GB"/>
        </w:rPr>
        <w:tab/>
      </w:r>
      <w:r>
        <w:rPr>
          <w:noProof/>
        </w:rPr>
        <w:fldChar w:fldCharType="begin"/>
      </w:r>
      <w:r w:rsidRPr="009A78F3">
        <w:rPr>
          <w:noProof/>
          <w:lang w:val="en-GB"/>
        </w:rPr>
        <w:instrText xml:space="preserve"> PAGEREF _Toc515973090 \h </w:instrText>
      </w:r>
      <w:r>
        <w:rPr>
          <w:noProof/>
        </w:rPr>
      </w:r>
      <w:r>
        <w:rPr>
          <w:noProof/>
        </w:rPr>
        <w:fldChar w:fldCharType="separate"/>
      </w:r>
      <w:r w:rsidR="0013597C">
        <w:rPr>
          <w:noProof/>
          <w:lang w:val="en-GB"/>
        </w:rPr>
        <w:t>9</w:t>
      </w:r>
      <w:r>
        <w:rPr>
          <w:noProof/>
        </w:rPr>
        <w:fldChar w:fldCharType="end"/>
      </w:r>
    </w:p>
    <w:p w:rsidR="00D94D48" w:rsidRDefault="00D94D4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AE0128">
        <w:rPr>
          <w:noProof/>
          <w:lang w:val="en-GB"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Pr="00AE0128">
        <w:rPr>
          <w:noProof/>
          <w:lang w:val="en-GB"/>
        </w:rPr>
        <w:t>Configure Altiris Notification Server</w:t>
      </w:r>
      <w:r w:rsidRPr="009A78F3">
        <w:rPr>
          <w:noProof/>
          <w:lang w:val="en-GB"/>
        </w:rPr>
        <w:tab/>
      </w:r>
      <w:r>
        <w:rPr>
          <w:noProof/>
        </w:rPr>
        <w:fldChar w:fldCharType="begin"/>
      </w:r>
      <w:r w:rsidRPr="009A78F3">
        <w:rPr>
          <w:noProof/>
          <w:lang w:val="en-GB"/>
        </w:rPr>
        <w:instrText xml:space="preserve"> PAGEREF _Toc515973091 \h </w:instrText>
      </w:r>
      <w:r>
        <w:rPr>
          <w:noProof/>
        </w:rPr>
      </w:r>
      <w:r>
        <w:rPr>
          <w:noProof/>
        </w:rPr>
        <w:fldChar w:fldCharType="separate"/>
      </w:r>
      <w:r w:rsidR="0013597C">
        <w:rPr>
          <w:noProof/>
          <w:lang w:val="en-GB"/>
        </w:rPr>
        <w:t>15</w:t>
      </w:r>
      <w:r>
        <w:rPr>
          <w:noProof/>
        </w:rPr>
        <w:fldChar w:fldCharType="end"/>
      </w:r>
    </w:p>
    <w:p w:rsidR="00401591" w:rsidRPr="009D3727" w:rsidRDefault="00E81FD3">
      <w:pPr>
        <w:rPr>
          <w:lang w:val="en-US"/>
        </w:rPr>
      </w:pPr>
      <w:r>
        <w:fldChar w:fldCharType="end"/>
      </w:r>
    </w:p>
    <w:p w:rsidR="00E81FD3" w:rsidRPr="009D3727" w:rsidRDefault="00E81FD3">
      <w:pPr>
        <w:rPr>
          <w:lang w:val="en-US"/>
        </w:rPr>
      </w:pPr>
    </w:p>
    <w:p w:rsidR="00E81FD3" w:rsidRPr="009D3727" w:rsidRDefault="00E81FD3">
      <w:pPr>
        <w:rPr>
          <w:lang w:val="en-US"/>
        </w:rPr>
      </w:pPr>
    </w:p>
    <w:p w:rsidR="00E81FD3" w:rsidRDefault="00E81FD3" w:rsidP="00E81FD3">
      <w:pPr>
        <w:pStyle w:val="Heading1"/>
      </w:pPr>
      <w:r>
        <w:br w:type="page"/>
      </w:r>
      <w:bookmarkStart w:id="0" w:name="_Toc515973087"/>
      <w:r w:rsidR="00E4077C">
        <w:lastRenderedPageBreak/>
        <w:t>Intro</w:t>
      </w:r>
      <w:bookmarkEnd w:id="0"/>
    </w:p>
    <w:p w:rsidR="00856890" w:rsidRDefault="007D6FAB" w:rsidP="00E81FD3">
      <w:pPr>
        <w:rPr>
          <w:lang w:val="en-GB"/>
        </w:rPr>
      </w:pPr>
      <w:r w:rsidRPr="007D6FAB">
        <w:rPr>
          <w:lang w:val="en-GB"/>
        </w:rPr>
        <w:t xml:space="preserve">This manual is focused on the </w:t>
      </w:r>
      <w:r w:rsidR="001E21A5">
        <w:rPr>
          <w:lang w:val="en-GB"/>
        </w:rPr>
        <w:t>deployment</w:t>
      </w:r>
      <w:r w:rsidR="00442BEB">
        <w:rPr>
          <w:lang w:val="en-GB"/>
        </w:rPr>
        <w:t xml:space="preserve"> of a Lansweeper scanning server</w:t>
      </w:r>
      <w:r w:rsidRPr="007D6FAB">
        <w:rPr>
          <w:lang w:val="en-GB"/>
        </w:rPr>
        <w:t xml:space="preserve"> on the new standards</w:t>
      </w:r>
      <w:r w:rsidR="00856890">
        <w:rPr>
          <w:lang w:val="en-GB"/>
        </w:rPr>
        <w:t xml:space="preserve"> of JDN</w:t>
      </w:r>
      <w:r w:rsidR="00442BEB">
        <w:rPr>
          <w:lang w:val="en-GB"/>
        </w:rPr>
        <w:t>.</w:t>
      </w:r>
    </w:p>
    <w:p w:rsidR="00442BEB" w:rsidRDefault="00442BEB" w:rsidP="00E81FD3">
      <w:pPr>
        <w:rPr>
          <w:lang w:val="en-GB"/>
        </w:rPr>
      </w:pPr>
    </w:p>
    <w:p w:rsidR="007D6FAB" w:rsidRDefault="00C106C7" w:rsidP="00E81FD3">
      <w:pPr>
        <w:pStyle w:val="Heading1"/>
        <w:rPr>
          <w:lang w:val="en-GB"/>
        </w:rPr>
      </w:pPr>
      <w:bookmarkStart w:id="1" w:name="_Toc515973088"/>
      <w:r w:rsidRPr="007D6FAB">
        <w:rPr>
          <w:lang w:val="en-GB"/>
        </w:rPr>
        <w:t>Prerequisites</w:t>
      </w:r>
      <w:bookmarkEnd w:id="1"/>
    </w:p>
    <w:p w:rsidR="007D6FAB" w:rsidRDefault="007D6FAB" w:rsidP="007D6FAB">
      <w:pPr>
        <w:tabs>
          <w:tab w:val="left" w:pos="432"/>
        </w:tabs>
        <w:rPr>
          <w:lang w:val="en-GB"/>
        </w:rPr>
      </w:pPr>
    </w:p>
    <w:p w:rsidR="00856890" w:rsidRDefault="007D6FAB" w:rsidP="007D6FAB">
      <w:pPr>
        <w:tabs>
          <w:tab w:val="left" w:pos="432"/>
        </w:tabs>
        <w:rPr>
          <w:lang w:val="en-GB"/>
        </w:rPr>
      </w:pPr>
      <w:r>
        <w:rPr>
          <w:lang w:val="en-GB"/>
        </w:rPr>
        <w:t>An active VPN connection</w:t>
      </w:r>
    </w:p>
    <w:p w:rsidR="00693252" w:rsidRDefault="00693252" w:rsidP="00693252">
      <w:p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ab/>
      </w:r>
    </w:p>
    <w:p w:rsidR="00693252" w:rsidRDefault="00693252" w:rsidP="00693252">
      <w:p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Firewall policies should be active</w:t>
      </w:r>
    </w:p>
    <w:p w:rsidR="00693252" w:rsidRDefault="00693252" w:rsidP="00693252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693252" w:rsidRDefault="00693252" w:rsidP="00693252">
      <w:p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ADMIN-TRUST MONITOR &gt; VPN </w:t>
      </w:r>
      <w:r w:rsidR="009A78F3" w:rsidRPr="009A78F3">
        <w:rPr>
          <w:lang w:val="en-GB"/>
        </w:rPr>
        <w:t>Lansweeper.db.jandenul.com</w:t>
      </w:r>
      <w:r w:rsidR="009A78F3">
        <w:rPr>
          <w:lang w:val="en-GB"/>
        </w:rPr>
        <w:t xml:space="preserve"> </w:t>
      </w:r>
      <w:r>
        <w:rPr>
          <w:lang w:val="en-GB"/>
        </w:rPr>
        <w:t>PORT 1433</w:t>
      </w:r>
    </w:p>
    <w:p w:rsidR="003B5EFC" w:rsidRDefault="003B5EFC" w:rsidP="00693252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693252" w:rsidRDefault="003B5EFC" w:rsidP="00693252">
      <w:p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ADMIN-TRUST MONITOR &gt; SURVEY, CREW-LAN, CREW-DIA, MACHINE PORTS for Lansweeper</w:t>
      </w:r>
    </w:p>
    <w:p w:rsidR="003B5EFC" w:rsidRDefault="003B5EFC" w:rsidP="00693252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693252" w:rsidRDefault="00693252" w:rsidP="00693252">
      <w:p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SURVEY, CREW-LAN, CREW-DIA, MACHINE &gt; MONITOR PORT 9524</w:t>
      </w:r>
    </w:p>
    <w:p w:rsidR="006F5EB5" w:rsidRDefault="006F5EB5" w:rsidP="00693252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6F5EB5" w:rsidRDefault="006F5EB5" w:rsidP="00693252">
      <w:p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DNS Alias MONITOR for XX-MONITOR01 exists</w:t>
      </w:r>
    </w:p>
    <w:p w:rsidR="00701D9B" w:rsidRDefault="00701D9B" w:rsidP="00693252">
      <w:p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693252">
        <w:rPr>
          <w:lang w:val="en-GB"/>
        </w:rPr>
        <w:br w:type="page"/>
      </w:r>
      <w:r w:rsidR="00693252">
        <w:rPr>
          <w:lang w:val="en-GB"/>
        </w:rPr>
        <w:lastRenderedPageBreak/>
        <w:tab/>
      </w:r>
    </w:p>
    <w:p w:rsidR="00F851CC" w:rsidRDefault="00F851CC">
      <w:pPr>
        <w:suppressAutoHyphens w:val="0"/>
        <w:spacing w:line="240" w:lineRule="auto"/>
        <w:rPr>
          <w:lang w:val="en-GB"/>
        </w:rPr>
      </w:pPr>
    </w:p>
    <w:p w:rsidR="00856890" w:rsidRDefault="00442BEB" w:rsidP="00856890">
      <w:pPr>
        <w:pStyle w:val="Heading1"/>
        <w:rPr>
          <w:lang w:val="en-GB"/>
        </w:rPr>
      </w:pPr>
      <w:bookmarkStart w:id="2" w:name="_Toc515973089"/>
      <w:r>
        <w:rPr>
          <w:lang w:val="en-GB"/>
        </w:rPr>
        <w:t>Lansweeper scanning server installation</w:t>
      </w:r>
      <w:bookmarkEnd w:id="2"/>
    </w:p>
    <w:p w:rsidR="00ED40E8" w:rsidRDefault="00ED40E8" w:rsidP="00B6309D">
      <w:pPr>
        <w:suppressAutoHyphens w:val="0"/>
        <w:spacing w:line="240" w:lineRule="auto"/>
        <w:rPr>
          <w:lang w:val="en-GB"/>
        </w:rPr>
      </w:pPr>
    </w:p>
    <w:p w:rsidR="00ED40E8" w:rsidRDefault="00442BEB" w:rsidP="00442BEB">
      <w:pPr>
        <w:pStyle w:val="ListParagraph"/>
        <w:numPr>
          <w:ilvl w:val="0"/>
          <w:numId w:val="6"/>
        </w:numPr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Copy the lansweepersetup.exe from </w:t>
      </w:r>
      <w:bookmarkStart w:id="3" w:name="OLE_LINK2"/>
      <w:bookmarkStart w:id="4" w:name="OLE_LINK7"/>
      <w:bookmarkStart w:id="5" w:name="OLE_LINK8"/>
      <w:bookmarkStart w:id="6" w:name="_GoBack"/>
      <w:r w:rsidR="00AE6E24">
        <w:rPr>
          <w:rStyle w:val="Hyperlink"/>
          <w:lang w:val="en-GB"/>
        </w:rPr>
        <w:fldChar w:fldCharType="begin"/>
      </w:r>
      <w:r w:rsidR="00AE6E24">
        <w:rPr>
          <w:rStyle w:val="Hyperlink"/>
          <w:lang w:val="en-GB"/>
        </w:rPr>
        <w:instrText xml:space="preserve"> HYPERLINK "file:///\\\\jdn-file01\\Ict_New_Standard_Sites_Vessels\\Software\\Current\\Lansweeper" </w:instrText>
      </w:r>
      <w:r w:rsidR="00AE6E24">
        <w:rPr>
          <w:rStyle w:val="Hyperlink"/>
          <w:lang w:val="en-GB"/>
        </w:rPr>
        <w:fldChar w:fldCharType="separate"/>
      </w:r>
      <w:r w:rsidRPr="00AA1744">
        <w:rPr>
          <w:rStyle w:val="Hyperlink"/>
          <w:lang w:val="en-GB"/>
        </w:rPr>
        <w:t>\\jdn-file01\Ict_New_Standard_Sites_Vessels\Software\Current\Lansweeper</w:t>
      </w:r>
      <w:r w:rsidR="00AE6E24">
        <w:rPr>
          <w:rStyle w:val="Hyperlink"/>
          <w:lang w:val="en-GB"/>
        </w:rPr>
        <w:fldChar w:fldCharType="end"/>
      </w:r>
      <w:bookmarkEnd w:id="3"/>
      <w:bookmarkEnd w:id="6"/>
      <w:r>
        <w:rPr>
          <w:lang w:val="en-GB"/>
        </w:rPr>
        <w:t xml:space="preserve"> </w:t>
      </w:r>
      <w:bookmarkEnd w:id="4"/>
      <w:bookmarkEnd w:id="5"/>
      <w:r>
        <w:rPr>
          <w:lang w:val="en-GB"/>
        </w:rPr>
        <w:t>to the XX-MONITOR01 server of the setup</w:t>
      </w:r>
    </w:p>
    <w:p w:rsidR="00442BEB" w:rsidRDefault="00442BEB" w:rsidP="00442BEB">
      <w:pPr>
        <w:pStyle w:val="ListParagraph"/>
        <w:suppressAutoHyphens w:val="0"/>
        <w:spacing w:line="240" w:lineRule="auto"/>
        <w:rPr>
          <w:lang w:val="en-GB"/>
        </w:rPr>
      </w:pPr>
    </w:p>
    <w:p w:rsidR="00442BEB" w:rsidRDefault="00442BEB" w:rsidP="00442BEB">
      <w:pPr>
        <w:pStyle w:val="ListParagraph"/>
        <w:numPr>
          <w:ilvl w:val="0"/>
          <w:numId w:val="6"/>
        </w:numPr>
        <w:suppressAutoHyphens w:val="0"/>
        <w:spacing w:line="240" w:lineRule="auto"/>
        <w:rPr>
          <w:lang w:val="en-GB"/>
        </w:rPr>
      </w:pPr>
      <w:r>
        <w:rPr>
          <w:lang w:val="en-GB"/>
        </w:rPr>
        <w:t>Start the installation and choose “Next”</w:t>
      </w:r>
    </w:p>
    <w:p w:rsidR="00442BEB" w:rsidRPr="00442BEB" w:rsidRDefault="00442BEB" w:rsidP="00442BEB">
      <w:pPr>
        <w:pStyle w:val="ListParagraph"/>
        <w:rPr>
          <w:lang w:val="en-GB"/>
        </w:rPr>
      </w:pPr>
    </w:p>
    <w:p w:rsidR="00442BEB" w:rsidRDefault="00442BEB" w:rsidP="00442BEB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7A15D45" wp14:editId="1483F1D1">
            <wp:extent cx="2349500" cy="18355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5105" cy="18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EB" w:rsidRPr="00442BEB" w:rsidRDefault="00442BEB" w:rsidP="00442BEB">
      <w:pPr>
        <w:pStyle w:val="ListParagraph"/>
        <w:rPr>
          <w:lang w:val="en-GB"/>
        </w:rPr>
      </w:pPr>
    </w:p>
    <w:p w:rsidR="00442BEB" w:rsidRDefault="00442BEB" w:rsidP="00442BEB">
      <w:pPr>
        <w:pStyle w:val="ListParagraph"/>
        <w:numPr>
          <w:ilvl w:val="0"/>
          <w:numId w:val="6"/>
        </w:numPr>
        <w:suppressAutoHyphens w:val="0"/>
        <w:spacing w:line="240" w:lineRule="auto"/>
        <w:rPr>
          <w:lang w:val="en-GB"/>
        </w:rPr>
      </w:pPr>
      <w:r>
        <w:rPr>
          <w:lang w:val="en-GB"/>
        </w:rPr>
        <w:t>Choose “I agree”</w:t>
      </w:r>
    </w:p>
    <w:p w:rsidR="00442BEB" w:rsidRDefault="00442BEB" w:rsidP="00442BEB">
      <w:pPr>
        <w:pStyle w:val="ListParagraph"/>
        <w:suppressAutoHyphens w:val="0"/>
        <w:spacing w:line="240" w:lineRule="auto"/>
        <w:rPr>
          <w:lang w:val="en-GB"/>
        </w:rPr>
      </w:pPr>
    </w:p>
    <w:p w:rsidR="00442BEB" w:rsidRPr="00442BEB" w:rsidRDefault="00442BEB" w:rsidP="00442BEB">
      <w:pPr>
        <w:pStyle w:val="ListParagraph"/>
        <w:suppressAutoHyphens w:val="0"/>
        <w:spacing w:line="240" w:lineRule="auto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2609D09" wp14:editId="2F754181">
            <wp:extent cx="2457033" cy="187960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019" cy="1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EB" w:rsidRDefault="00442BEB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ED40E8" w:rsidRDefault="00ED40E8" w:rsidP="00B6309D">
      <w:pPr>
        <w:suppressAutoHyphens w:val="0"/>
        <w:spacing w:line="240" w:lineRule="auto"/>
        <w:rPr>
          <w:lang w:val="en-GB"/>
        </w:rPr>
      </w:pPr>
    </w:p>
    <w:p w:rsidR="00442BEB" w:rsidRDefault="00442BEB" w:rsidP="00442BEB">
      <w:pPr>
        <w:pStyle w:val="ListParagraph"/>
        <w:numPr>
          <w:ilvl w:val="0"/>
          <w:numId w:val="6"/>
        </w:numPr>
        <w:suppressAutoHyphens w:val="0"/>
        <w:spacing w:line="240" w:lineRule="auto"/>
        <w:rPr>
          <w:lang w:val="en-GB"/>
        </w:rPr>
      </w:pPr>
      <w:r>
        <w:rPr>
          <w:lang w:val="en-GB"/>
        </w:rPr>
        <w:t>Make sure only the following checkmarks are selected</w:t>
      </w:r>
    </w:p>
    <w:p w:rsidR="00D7564C" w:rsidRDefault="00D7564C" w:rsidP="00D7564C">
      <w:pPr>
        <w:pStyle w:val="ListParagraph"/>
        <w:suppressAutoHyphens w:val="0"/>
        <w:spacing w:line="240" w:lineRule="auto"/>
        <w:rPr>
          <w:lang w:val="en-GB"/>
        </w:rPr>
      </w:pPr>
    </w:p>
    <w:p w:rsidR="00D7564C" w:rsidRDefault="00D7564C" w:rsidP="00D7564C">
      <w:pPr>
        <w:pStyle w:val="ListParagraph"/>
        <w:suppressAutoHyphens w:val="0"/>
        <w:spacing w:line="240" w:lineRule="auto"/>
        <w:rPr>
          <w:lang w:val="en-GB"/>
        </w:rPr>
      </w:pPr>
      <w:r>
        <w:rPr>
          <w:lang w:val="en-GB"/>
        </w:rPr>
        <w:t>Advanced install</w:t>
      </w:r>
    </w:p>
    <w:p w:rsidR="00D7564C" w:rsidRDefault="00D7564C" w:rsidP="00D7564C">
      <w:pPr>
        <w:pStyle w:val="ListParagraph"/>
        <w:suppressAutoHyphens w:val="0"/>
        <w:spacing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└ Database Type</w:t>
      </w:r>
    </w:p>
    <w:p w:rsidR="00D7564C" w:rsidRDefault="00D7564C" w:rsidP="00D7564C">
      <w:pPr>
        <w:pStyle w:val="ListParagraph"/>
        <w:suppressAutoHyphens w:val="0"/>
        <w:spacing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└ SQL Server</w:t>
      </w:r>
    </w:p>
    <w:p w:rsidR="00D7564C" w:rsidRDefault="00D7564C" w:rsidP="00D7564C">
      <w:pPr>
        <w:pStyle w:val="ListParagraph"/>
        <w:suppressAutoHyphens w:val="0"/>
        <w:spacing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└ New Lansweeper Service</w:t>
      </w:r>
    </w:p>
    <w:p w:rsidR="00D7564C" w:rsidRDefault="00D7564C" w:rsidP="00D7564C">
      <w:pPr>
        <w:pStyle w:val="ListParagraph"/>
        <w:suppressAutoHyphens w:val="0"/>
        <w:spacing w:line="240" w:lineRule="auto"/>
        <w:rPr>
          <w:lang w:val="en-GB"/>
        </w:rPr>
      </w:pPr>
    </w:p>
    <w:p w:rsidR="00442BEB" w:rsidRDefault="00442BEB" w:rsidP="00442BEB">
      <w:pPr>
        <w:suppressAutoHyphens w:val="0"/>
        <w:spacing w:line="240" w:lineRule="auto"/>
        <w:rPr>
          <w:lang w:val="en-GB"/>
        </w:rPr>
      </w:pPr>
    </w:p>
    <w:p w:rsidR="00442BEB" w:rsidRDefault="00442BEB" w:rsidP="00442BEB">
      <w:pPr>
        <w:suppressAutoHyphens w:val="0"/>
        <w:spacing w:line="240" w:lineRule="auto"/>
        <w:ind w:left="851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2F7D6C0" wp14:editId="18F63821">
            <wp:extent cx="2628900" cy="20280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1322" cy="202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4C" w:rsidRDefault="00D7564C" w:rsidP="00442BEB">
      <w:pPr>
        <w:suppressAutoHyphens w:val="0"/>
        <w:spacing w:line="240" w:lineRule="auto"/>
        <w:ind w:left="851"/>
        <w:rPr>
          <w:lang w:val="en-GB"/>
        </w:rPr>
      </w:pPr>
    </w:p>
    <w:p w:rsidR="00D7564C" w:rsidRDefault="00D7564C" w:rsidP="00D7564C">
      <w:pPr>
        <w:pStyle w:val="ListParagraph"/>
        <w:numPr>
          <w:ilvl w:val="0"/>
          <w:numId w:val="6"/>
        </w:numPr>
        <w:suppressAutoHyphens w:val="0"/>
        <w:spacing w:line="240" w:lineRule="auto"/>
        <w:rPr>
          <w:lang w:val="en-GB"/>
        </w:rPr>
      </w:pPr>
      <w:r>
        <w:rPr>
          <w:lang w:val="en-GB"/>
        </w:rPr>
        <w:t>Fill in the following information in the fields</w:t>
      </w:r>
    </w:p>
    <w:p w:rsidR="00D7564C" w:rsidRDefault="00D7564C" w:rsidP="00D7564C">
      <w:pPr>
        <w:pStyle w:val="ListParagraph"/>
        <w:suppressAutoHyphens w:val="0"/>
        <w:spacing w:line="240" w:lineRule="auto"/>
        <w:rPr>
          <w:lang w:val="en-GB"/>
        </w:rPr>
      </w:pPr>
    </w:p>
    <w:p w:rsidR="00D7564C" w:rsidRPr="00D7564C" w:rsidRDefault="00D7564C" w:rsidP="00D7564C">
      <w:pPr>
        <w:pStyle w:val="ListParagraph"/>
        <w:suppressAutoHyphens w:val="0"/>
        <w:spacing w:line="240" w:lineRule="auto"/>
        <w:rPr>
          <w:i/>
          <w:lang w:val="en-GB"/>
        </w:rPr>
      </w:pPr>
      <w:r>
        <w:rPr>
          <w:lang w:val="en-GB"/>
        </w:rPr>
        <w:t xml:space="preserve">Server name: </w:t>
      </w:r>
      <w:r w:rsidR="003744E7" w:rsidRPr="003744E7">
        <w:rPr>
          <w:i/>
          <w:lang w:val="en-GB"/>
        </w:rPr>
        <w:t>Lansweeper.db.jandenul.com</w:t>
      </w:r>
    </w:p>
    <w:p w:rsidR="00D7564C" w:rsidRPr="00D7564C" w:rsidRDefault="00D7564C" w:rsidP="00D7564C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Authentication: </w:t>
      </w:r>
      <w:r w:rsidRPr="00D7564C">
        <w:rPr>
          <w:i/>
          <w:lang w:val="en-GB"/>
        </w:rPr>
        <w:t>SQL Server Authentication</w:t>
      </w:r>
    </w:p>
    <w:p w:rsidR="00D7564C" w:rsidRDefault="00D7564C" w:rsidP="00D7564C">
      <w:pPr>
        <w:pStyle w:val="ListParagraph"/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User name: </w:t>
      </w:r>
      <w:bookmarkStart w:id="7" w:name="OLE_LINK3"/>
      <w:proofErr w:type="spellStart"/>
      <w:r w:rsidRPr="00866F67">
        <w:rPr>
          <w:i/>
          <w:lang w:val="en-GB"/>
        </w:rPr>
        <w:t>srv_ves_lansweep</w:t>
      </w:r>
      <w:bookmarkEnd w:id="7"/>
      <w:proofErr w:type="spellEnd"/>
    </w:p>
    <w:p w:rsidR="00D7564C" w:rsidRDefault="00D7564C" w:rsidP="00D7564C">
      <w:pPr>
        <w:pStyle w:val="ListParagraph"/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Password: </w:t>
      </w:r>
      <w:r w:rsidRPr="00866F67">
        <w:rPr>
          <w:i/>
          <w:lang w:val="en-GB"/>
        </w:rPr>
        <w:t>&lt;see RDM&gt;</w:t>
      </w:r>
    </w:p>
    <w:p w:rsidR="00D7564C" w:rsidRDefault="00D7564C" w:rsidP="00D7564C">
      <w:pPr>
        <w:pStyle w:val="ListParagraph"/>
        <w:suppressAutoHyphens w:val="0"/>
        <w:spacing w:line="240" w:lineRule="auto"/>
        <w:rPr>
          <w:lang w:val="en-GB"/>
        </w:rPr>
      </w:pPr>
    </w:p>
    <w:p w:rsidR="00D7564C" w:rsidRDefault="00D7564C" w:rsidP="00D7564C">
      <w:pPr>
        <w:pStyle w:val="ListParagraph"/>
        <w:suppressAutoHyphens w:val="0"/>
        <w:spacing w:line="240" w:lineRule="auto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E9FE151" wp14:editId="4693BAB7">
            <wp:extent cx="3015875" cy="233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8549" cy="23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32" w:rsidRDefault="00992232" w:rsidP="00D7564C">
      <w:pPr>
        <w:pStyle w:val="ListParagraph"/>
        <w:suppressAutoHyphens w:val="0"/>
        <w:spacing w:line="240" w:lineRule="auto"/>
        <w:rPr>
          <w:lang w:val="en-GB"/>
        </w:rPr>
      </w:pPr>
    </w:p>
    <w:p w:rsidR="00992232" w:rsidRDefault="00992232" w:rsidP="00D7564C">
      <w:pPr>
        <w:pStyle w:val="ListParagraph"/>
        <w:suppressAutoHyphens w:val="0"/>
        <w:spacing w:line="240" w:lineRule="auto"/>
        <w:rPr>
          <w:lang w:val="en-GB"/>
        </w:rPr>
      </w:pPr>
    </w:p>
    <w:p w:rsidR="00992232" w:rsidRDefault="00992232" w:rsidP="00D7564C">
      <w:pPr>
        <w:pStyle w:val="ListParagraph"/>
        <w:suppressAutoHyphens w:val="0"/>
        <w:spacing w:line="240" w:lineRule="auto"/>
        <w:rPr>
          <w:lang w:val="en-GB"/>
        </w:rPr>
      </w:pPr>
    </w:p>
    <w:p w:rsidR="00992232" w:rsidRDefault="00992232" w:rsidP="00D7564C">
      <w:pPr>
        <w:pStyle w:val="ListParagraph"/>
        <w:suppressAutoHyphens w:val="0"/>
        <w:spacing w:line="240" w:lineRule="auto"/>
        <w:rPr>
          <w:lang w:val="en-GB"/>
        </w:rPr>
      </w:pPr>
    </w:p>
    <w:p w:rsidR="00992232" w:rsidRDefault="00992232" w:rsidP="00D7564C">
      <w:pPr>
        <w:pStyle w:val="ListParagraph"/>
        <w:suppressAutoHyphens w:val="0"/>
        <w:spacing w:line="240" w:lineRule="auto"/>
        <w:rPr>
          <w:lang w:val="en-GB"/>
        </w:rPr>
      </w:pPr>
    </w:p>
    <w:p w:rsidR="00992232" w:rsidRDefault="00992232" w:rsidP="00992232">
      <w:pPr>
        <w:pStyle w:val="ListParagraph"/>
        <w:numPr>
          <w:ilvl w:val="0"/>
          <w:numId w:val="6"/>
        </w:numPr>
        <w:suppressAutoHyphens w:val="0"/>
        <w:spacing w:line="240" w:lineRule="auto"/>
        <w:rPr>
          <w:lang w:val="en-GB"/>
        </w:rPr>
      </w:pPr>
      <w:r>
        <w:rPr>
          <w:lang w:val="en-GB"/>
        </w:rPr>
        <w:lastRenderedPageBreak/>
        <w:t>Choose “No”</w:t>
      </w:r>
    </w:p>
    <w:p w:rsidR="00992232" w:rsidRDefault="00992232" w:rsidP="00992232">
      <w:pPr>
        <w:pStyle w:val="ListParagraph"/>
        <w:suppressAutoHyphens w:val="0"/>
        <w:spacing w:line="240" w:lineRule="auto"/>
        <w:rPr>
          <w:lang w:val="en-GB"/>
        </w:rPr>
      </w:pPr>
    </w:p>
    <w:p w:rsidR="00992232" w:rsidRDefault="00992232" w:rsidP="00992232">
      <w:pPr>
        <w:pStyle w:val="ListParagraph"/>
        <w:suppressAutoHyphens w:val="0"/>
        <w:spacing w:line="240" w:lineRule="auto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595701A" wp14:editId="40FA63AC">
            <wp:extent cx="2393950" cy="109315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4660" cy="10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32" w:rsidRDefault="00206732" w:rsidP="00992232">
      <w:pPr>
        <w:pStyle w:val="ListParagraph"/>
        <w:suppressAutoHyphens w:val="0"/>
        <w:spacing w:line="240" w:lineRule="auto"/>
        <w:rPr>
          <w:lang w:val="en-GB"/>
        </w:rPr>
      </w:pPr>
    </w:p>
    <w:p w:rsidR="00206732" w:rsidRDefault="00206732" w:rsidP="00206732">
      <w:pPr>
        <w:pStyle w:val="ListParagraph"/>
        <w:numPr>
          <w:ilvl w:val="0"/>
          <w:numId w:val="6"/>
        </w:numPr>
        <w:suppressAutoHyphens w:val="0"/>
        <w:spacing w:line="240" w:lineRule="auto"/>
        <w:rPr>
          <w:lang w:val="en-GB"/>
        </w:rPr>
      </w:pPr>
      <w:r>
        <w:rPr>
          <w:lang w:val="en-GB"/>
        </w:rPr>
        <w:t>Choose “Install”</w:t>
      </w:r>
    </w:p>
    <w:p w:rsidR="00206732" w:rsidRDefault="00206732" w:rsidP="00206732">
      <w:pPr>
        <w:pStyle w:val="ListParagraph"/>
        <w:suppressAutoHyphens w:val="0"/>
        <w:spacing w:line="240" w:lineRule="auto"/>
        <w:rPr>
          <w:lang w:val="en-GB"/>
        </w:rPr>
      </w:pPr>
    </w:p>
    <w:p w:rsidR="00206732" w:rsidRDefault="00206732" w:rsidP="00206732">
      <w:pPr>
        <w:pStyle w:val="ListParagraph"/>
        <w:suppressAutoHyphens w:val="0"/>
        <w:spacing w:line="240" w:lineRule="auto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AA574A6" wp14:editId="1878D980">
            <wp:extent cx="2374900" cy="184841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331" cy="18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32" w:rsidRDefault="00206732" w:rsidP="00206732">
      <w:pPr>
        <w:pStyle w:val="ListParagraph"/>
        <w:suppressAutoHyphens w:val="0"/>
        <w:spacing w:line="240" w:lineRule="auto"/>
        <w:rPr>
          <w:lang w:val="en-GB"/>
        </w:rPr>
      </w:pPr>
    </w:p>
    <w:p w:rsidR="00206732" w:rsidRDefault="00206732" w:rsidP="00206732">
      <w:pPr>
        <w:pStyle w:val="ListParagraph"/>
        <w:numPr>
          <w:ilvl w:val="0"/>
          <w:numId w:val="6"/>
        </w:numPr>
        <w:suppressAutoHyphens w:val="0"/>
        <w:spacing w:line="240" w:lineRule="auto"/>
        <w:rPr>
          <w:lang w:val="en-GB"/>
        </w:rPr>
      </w:pPr>
      <w:r>
        <w:rPr>
          <w:lang w:val="en-GB"/>
        </w:rPr>
        <w:t>Wait for it</w:t>
      </w:r>
    </w:p>
    <w:p w:rsidR="00206732" w:rsidRDefault="00206732" w:rsidP="00206732">
      <w:pPr>
        <w:pStyle w:val="ListParagraph"/>
        <w:suppressAutoHyphens w:val="0"/>
        <w:spacing w:line="240" w:lineRule="auto"/>
        <w:rPr>
          <w:lang w:val="en-GB"/>
        </w:rPr>
      </w:pPr>
    </w:p>
    <w:p w:rsidR="00BF5387" w:rsidRDefault="00206732" w:rsidP="00206732">
      <w:pPr>
        <w:pStyle w:val="ListParagraph"/>
        <w:suppressAutoHyphens w:val="0"/>
        <w:spacing w:line="240" w:lineRule="auto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61A0DD3" wp14:editId="709144E5">
            <wp:extent cx="2377108" cy="1822450"/>
            <wp:effectExtent l="0" t="0" r="444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4424" cy="18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87" w:rsidRDefault="00BF5387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BF5387" w:rsidRDefault="00BF5387" w:rsidP="00BF5387">
      <w:pPr>
        <w:pStyle w:val="ListParagraph"/>
        <w:numPr>
          <w:ilvl w:val="0"/>
          <w:numId w:val="6"/>
        </w:numPr>
        <w:suppressAutoHyphens w:val="0"/>
        <w:spacing w:line="240" w:lineRule="auto"/>
        <w:rPr>
          <w:lang w:val="en-GB"/>
        </w:rPr>
      </w:pPr>
      <w:r>
        <w:rPr>
          <w:lang w:val="en-GB"/>
        </w:rPr>
        <w:lastRenderedPageBreak/>
        <w:t>Check “Skip Lansweeper ....” and choose “Finish”</w:t>
      </w:r>
    </w:p>
    <w:p w:rsidR="00BF5387" w:rsidRDefault="00BF5387" w:rsidP="00BF5387">
      <w:pPr>
        <w:suppressAutoHyphens w:val="0"/>
        <w:spacing w:line="240" w:lineRule="auto"/>
        <w:rPr>
          <w:lang w:val="en-GB"/>
        </w:rPr>
      </w:pPr>
    </w:p>
    <w:p w:rsidR="00BF5387" w:rsidRDefault="00BF5387" w:rsidP="00BF5387">
      <w:pPr>
        <w:suppressAutoHyphens w:val="0"/>
        <w:spacing w:line="240" w:lineRule="auto"/>
        <w:ind w:left="993" w:firstLine="141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C1920F3" wp14:editId="3B11BBBB">
            <wp:extent cx="2577244" cy="196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7867" cy="19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E1" w:rsidRDefault="00E328E1" w:rsidP="00E328E1">
      <w:pPr>
        <w:suppressAutoHyphens w:val="0"/>
        <w:spacing w:line="240" w:lineRule="auto"/>
        <w:rPr>
          <w:lang w:val="en-GB"/>
        </w:rPr>
      </w:pPr>
    </w:p>
    <w:p w:rsidR="00E328E1" w:rsidRDefault="00E328E1" w:rsidP="00E328E1">
      <w:pPr>
        <w:pStyle w:val="ListParagraph"/>
        <w:numPr>
          <w:ilvl w:val="0"/>
          <w:numId w:val="6"/>
        </w:numPr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 Close the webpage</w:t>
      </w:r>
    </w:p>
    <w:p w:rsidR="00E328E1" w:rsidRDefault="00E328E1" w:rsidP="00E328E1">
      <w:pPr>
        <w:pStyle w:val="ListParagraph"/>
        <w:suppressAutoHyphens w:val="0"/>
        <w:spacing w:line="240" w:lineRule="auto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561E629" wp14:editId="37C77535">
            <wp:extent cx="5240020" cy="121585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408" cy="12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E1" w:rsidRDefault="00E328E1" w:rsidP="00E328E1">
      <w:pPr>
        <w:pStyle w:val="ListParagraph"/>
        <w:suppressAutoHyphens w:val="0"/>
        <w:spacing w:line="240" w:lineRule="auto"/>
        <w:rPr>
          <w:lang w:val="en-GB"/>
        </w:rPr>
      </w:pPr>
    </w:p>
    <w:p w:rsidR="00E328E1" w:rsidRDefault="00E328E1" w:rsidP="00E328E1">
      <w:pPr>
        <w:pStyle w:val="ListParagraph"/>
        <w:rPr>
          <w:lang w:val="en-GB"/>
        </w:rPr>
      </w:pPr>
    </w:p>
    <w:p w:rsidR="00E328E1" w:rsidRDefault="00E328E1" w:rsidP="00E328E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 </w:t>
      </w:r>
      <w:r w:rsidRPr="00E328E1">
        <w:rPr>
          <w:lang w:val="en-GB"/>
        </w:rPr>
        <w:t>Go to C:\Program Files (x86)\Lansweeper\Tools\ConfigEditor.exe</w:t>
      </w:r>
      <w:r>
        <w:rPr>
          <w:lang w:val="en-GB"/>
        </w:rPr>
        <w:t xml:space="preserve"> and launch the executable</w:t>
      </w:r>
    </w:p>
    <w:p w:rsidR="00E328E1" w:rsidRDefault="00E328E1" w:rsidP="00E328E1">
      <w:pPr>
        <w:pStyle w:val="ListParagraph"/>
        <w:rPr>
          <w:lang w:val="en-GB"/>
        </w:rPr>
      </w:pPr>
    </w:p>
    <w:p w:rsidR="00E328E1" w:rsidRDefault="00E328E1" w:rsidP="00E328E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hoose “Ok”</w:t>
      </w:r>
    </w:p>
    <w:p w:rsidR="00E328E1" w:rsidRPr="00E328E1" w:rsidRDefault="00E328E1" w:rsidP="00E328E1">
      <w:pPr>
        <w:pStyle w:val="ListParagraph"/>
        <w:rPr>
          <w:lang w:val="en-GB"/>
        </w:rPr>
      </w:pPr>
    </w:p>
    <w:p w:rsidR="00E328E1" w:rsidRDefault="00E328E1" w:rsidP="00E328E1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65947C1" wp14:editId="4A226D70">
            <wp:extent cx="2413000" cy="1173569"/>
            <wp:effectExtent l="0" t="0" r="635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2442" cy="11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E1" w:rsidRDefault="00E328E1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E328E1" w:rsidRDefault="00E328E1" w:rsidP="00E328E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 Wait for it</w:t>
      </w:r>
    </w:p>
    <w:p w:rsidR="00E328E1" w:rsidRDefault="00E328E1" w:rsidP="00E328E1">
      <w:pPr>
        <w:pStyle w:val="ListParagraph"/>
        <w:rPr>
          <w:lang w:val="en-GB"/>
        </w:rPr>
      </w:pPr>
    </w:p>
    <w:p w:rsidR="00E328E1" w:rsidRDefault="00E328E1" w:rsidP="00E328E1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CE851B6" wp14:editId="47936279">
            <wp:extent cx="3048000" cy="308371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751" cy="30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E1" w:rsidRDefault="00E328E1" w:rsidP="00E328E1">
      <w:pPr>
        <w:pStyle w:val="ListParagraph"/>
        <w:rPr>
          <w:lang w:val="en-GB"/>
        </w:rPr>
      </w:pPr>
    </w:p>
    <w:p w:rsidR="00E328E1" w:rsidRDefault="00E328E1" w:rsidP="00E328E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hoose “User ID” and click “Edit”</w:t>
      </w:r>
      <w:r w:rsidR="00511F63">
        <w:rPr>
          <w:lang w:val="en-GB"/>
        </w:rPr>
        <w:t>, change the user name to “</w:t>
      </w:r>
      <w:bookmarkStart w:id="8" w:name="OLE_LINK1"/>
      <w:proofErr w:type="spellStart"/>
      <w:r w:rsidR="00511F63">
        <w:rPr>
          <w:lang w:val="en-GB"/>
        </w:rPr>
        <w:t>srv_ves_lansweep</w:t>
      </w:r>
      <w:bookmarkEnd w:id="8"/>
      <w:proofErr w:type="spellEnd"/>
      <w:r w:rsidR="00511F63">
        <w:rPr>
          <w:lang w:val="en-GB"/>
        </w:rPr>
        <w:t>”</w:t>
      </w:r>
    </w:p>
    <w:p w:rsidR="00E328E1" w:rsidRDefault="00E328E1" w:rsidP="00E328E1">
      <w:pPr>
        <w:pStyle w:val="ListParagraph"/>
        <w:rPr>
          <w:lang w:val="en-GB"/>
        </w:rPr>
      </w:pPr>
    </w:p>
    <w:p w:rsidR="00E328E1" w:rsidRDefault="00E328E1" w:rsidP="00E328E1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E17C191" wp14:editId="5069B33D">
            <wp:extent cx="2507250" cy="2546350"/>
            <wp:effectExtent l="0" t="0" r="762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0896" cy="25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FD" w:rsidRDefault="009337FD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9337FD" w:rsidRDefault="009337FD" w:rsidP="00E328E1">
      <w:pPr>
        <w:pStyle w:val="ListParagraph"/>
        <w:rPr>
          <w:lang w:val="en-GB"/>
        </w:rPr>
      </w:pPr>
    </w:p>
    <w:p w:rsidR="009337FD" w:rsidRDefault="009337FD" w:rsidP="009337F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hoose “Password” and click “Edit”</w:t>
      </w:r>
      <w:r w:rsidR="00085BF9">
        <w:rPr>
          <w:lang w:val="en-GB"/>
        </w:rPr>
        <w:t xml:space="preserve">, insert the password for </w:t>
      </w:r>
      <w:proofErr w:type="spellStart"/>
      <w:r w:rsidR="00085BF9">
        <w:rPr>
          <w:lang w:val="en-GB"/>
        </w:rPr>
        <w:t>srv_ves_lansweep</w:t>
      </w:r>
      <w:proofErr w:type="spellEnd"/>
    </w:p>
    <w:p w:rsidR="009337FD" w:rsidRDefault="009337FD" w:rsidP="009337FD">
      <w:pPr>
        <w:pStyle w:val="ListParagraph"/>
        <w:rPr>
          <w:lang w:val="en-GB"/>
        </w:rPr>
      </w:pPr>
    </w:p>
    <w:p w:rsidR="009337FD" w:rsidRDefault="009337FD" w:rsidP="009337FD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95030B7" wp14:editId="0469B413">
            <wp:extent cx="2597150" cy="26326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932" cy="26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1C" w:rsidRDefault="00F1591C" w:rsidP="009337FD">
      <w:pPr>
        <w:pStyle w:val="ListParagraph"/>
        <w:rPr>
          <w:lang w:val="en-GB"/>
        </w:rPr>
      </w:pPr>
    </w:p>
    <w:p w:rsidR="00F1591C" w:rsidRDefault="00F1591C" w:rsidP="00F1591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Save the </w:t>
      </w:r>
      <w:proofErr w:type="spellStart"/>
      <w:r>
        <w:rPr>
          <w:lang w:val="en-GB"/>
        </w:rPr>
        <w:t>config</w:t>
      </w:r>
      <w:proofErr w:type="spellEnd"/>
      <w:r>
        <w:rPr>
          <w:lang w:val="en-GB"/>
        </w:rPr>
        <w:t xml:space="preserve"> and restart the </w:t>
      </w:r>
      <w:proofErr w:type="spellStart"/>
      <w:r>
        <w:rPr>
          <w:lang w:val="en-GB"/>
        </w:rPr>
        <w:t>lansweeper</w:t>
      </w:r>
      <w:proofErr w:type="spellEnd"/>
      <w:r>
        <w:rPr>
          <w:lang w:val="en-GB"/>
        </w:rPr>
        <w:t xml:space="preserve"> service</w:t>
      </w:r>
    </w:p>
    <w:p w:rsidR="00F1591C" w:rsidRDefault="00F1591C" w:rsidP="00F1591C">
      <w:pPr>
        <w:pStyle w:val="ListParagraph"/>
        <w:rPr>
          <w:lang w:val="en-GB"/>
        </w:rPr>
      </w:pPr>
    </w:p>
    <w:p w:rsidR="00E328E1" w:rsidRDefault="00F1591C" w:rsidP="00E328E1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9855161" wp14:editId="7A8FBC38">
            <wp:extent cx="2875263" cy="291465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370" cy="29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32" w:rsidRDefault="00E43932" w:rsidP="00E328E1">
      <w:pPr>
        <w:pStyle w:val="ListParagraph"/>
        <w:rPr>
          <w:lang w:val="en-GB"/>
        </w:rPr>
      </w:pPr>
    </w:p>
    <w:p w:rsidR="00E43932" w:rsidRDefault="00E43932" w:rsidP="00E4393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py </w:t>
      </w:r>
      <w:hyperlink r:id="rId22" w:history="1">
        <w:r w:rsidRPr="00AA1744">
          <w:rPr>
            <w:rStyle w:val="Hyperlink"/>
            <w:lang w:val="en-GB"/>
          </w:rPr>
          <w:t>\\jdn-file01\Ict_New_Standard_Sites_Vessels\Software\Current\Lansweeper\encryption.txt</w:t>
        </w:r>
      </w:hyperlink>
      <w:r>
        <w:rPr>
          <w:lang w:val="en-GB"/>
        </w:rPr>
        <w:t xml:space="preserve"> &gt; C:\program files (x86)\</w:t>
      </w:r>
      <w:proofErr w:type="spellStart"/>
      <w:r>
        <w:rPr>
          <w:lang w:val="en-GB"/>
        </w:rPr>
        <w:t>lansweeper</w:t>
      </w:r>
      <w:proofErr w:type="spellEnd"/>
      <w:r>
        <w:rPr>
          <w:lang w:val="en-GB"/>
        </w:rPr>
        <w:t>\key</w:t>
      </w:r>
    </w:p>
    <w:p w:rsidR="00E43932" w:rsidRDefault="00E43932" w:rsidP="00E43932">
      <w:pPr>
        <w:pStyle w:val="ListParagraph"/>
        <w:rPr>
          <w:lang w:val="en-GB"/>
        </w:rPr>
      </w:pPr>
    </w:p>
    <w:p w:rsidR="00E43932" w:rsidRDefault="00E43932" w:rsidP="00E4393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Restart the Lansweeper service</w:t>
      </w:r>
    </w:p>
    <w:p w:rsidR="00ED40E8" w:rsidRDefault="00ED40E8" w:rsidP="00B6309D">
      <w:pPr>
        <w:suppressAutoHyphens w:val="0"/>
        <w:spacing w:line="240" w:lineRule="auto"/>
        <w:rPr>
          <w:lang w:val="en-GB"/>
        </w:rPr>
      </w:pPr>
    </w:p>
    <w:p w:rsidR="00B6309D" w:rsidRDefault="00E4077C" w:rsidP="00B6309D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  <w:r w:rsidR="00442BEB">
        <w:rPr>
          <w:lang w:val="en-GB"/>
        </w:rPr>
        <w:lastRenderedPageBreak/>
        <w:t xml:space="preserve"> </w:t>
      </w:r>
    </w:p>
    <w:p w:rsidR="00B6309D" w:rsidRDefault="00BF2858" w:rsidP="00BB19AB">
      <w:pPr>
        <w:pStyle w:val="Heading1"/>
      </w:pPr>
      <w:bookmarkStart w:id="9" w:name="_Toc515973090"/>
      <w:r>
        <w:t>Configure central management</w:t>
      </w:r>
      <w:bookmarkEnd w:id="9"/>
    </w:p>
    <w:p w:rsidR="0060358D" w:rsidRDefault="0060358D" w:rsidP="0060358D">
      <w:pPr>
        <w:rPr>
          <w:lang w:val="en-US"/>
        </w:rPr>
      </w:pPr>
    </w:p>
    <w:p w:rsidR="00087F68" w:rsidRDefault="00E507C3" w:rsidP="00E507C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en the internet browser and connect to </w:t>
      </w:r>
      <w:hyperlink r:id="rId23" w:history="1">
        <w:r w:rsidRPr="00AA1744">
          <w:rPr>
            <w:rStyle w:val="Hyperlink"/>
            <w:lang w:val="en-US"/>
          </w:rPr>
          <w:t>http://jdn-lansweep01</w:t>
        </w:r>
      </w:hyperlink>
    </w:p>
    <w:p w:rsidR="00E507C3" w:rsidRDefault="00E507C3" w:rsidP="00E507C3">
      <w:pPr>
        <w:pStyle w:val="ListParagraph"/>
        <w:rPr>
          <w:lang w:val="en-US"/>
        </w:rPr>
      </w:pPr>
    </w:p>
    <w:p w:rsidR="00E507C3" w:rsidRDefault="00E507C3" w:rsidP="00E507C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oose “Scanning” &gt; “Scanning targets” &gt; XX-MONITOR01</w:t>
      </w:r>
    </w:p>
    <w:p w:rsidR="00E507C3" w:rsidRDefault="00E507C3" w:rsidP="00E507C3">
      <w:pPr>
        <w:pStyle w:val="ListParagraph"/>
        <w:rPr>
          <w:lang w:val="en-US"/>
        </w:rPr>
      </w:pPr>
    </w:p>
    <w:p w:rsidR="00E507C3" w:rsidRDefault="00E507C3" w:rsidP="00E507C3">
      <w:pPr>
        <w:pStyle w:val="ListParagraph"/>
        <w:ind w:left="426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B51D6C3" wp14:editId="3DA8F3F8">
            <wp:extent cx="5760720" cy="24682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C3" w:rsidRDefault="00E507C3" w:rsidP="00E507C3">
      <w:pPr>
        <w:pStyle w:val="ListParagraph"/>
        <w:ind w:left="426"/>
        <w:rPr>
          <w:lang w:val="en-US"/>
        </w:rPr>
      </w:pPr>
    </w:p>
    <w:p w:rsidR="00E507C3" w:rsidRDefault="00E507C3" w:rsidP="00E507C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oose “Add scanning target”</w:t>
      </w:r>
    </w:p>
    <w:p w:rsidR="00E507C3" w:rsidRDefault="00E507C3" w:rsidP="00E507C3">
      <w:pPr>
        <w:pStyle w:val="ListParagraph"/>
        <w:rPr>
          <w:lang w:val="en-US"/>
        </w:rPr>
      </w:pPr>
    </w:p>
    <w:p w:rsidR="00E507C3" w:rsidRDefault="00E507C3" w:rsidP="00E507C3">
      <w:pPr>
        <w:pStyle w:val="ListParagraph"/>
        <w:ind w:hanging="294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8618DF4" wp14:editId="6B41F2E9">
            <wp:extent cx="6119495" cy="14846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C3" w:rsidRDefault="00E507C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E507C3" w:rsidRDefault="00E507C3" w:rsidP="00E507C3">
      <w:pPr>
        <w:pStyle w:val="ListParagraph"/>
        <w:ind w:hanging="294"/>
        <w:rPr>
          <w:lang w:val="en-US"/>
        </w:rPr>
      </w:pPr>
    </w:p>
    <w:p w:rsidR="00E507C3" w:rsidRDefault="00E507C3" w:rsidP="0003300B">
      <w:pPr>
        <w:pStyle w:val="ListParagraph"/>
        <w:numPr>
          <w:ilvl w:val="0"/>
          <w:numId w:val="7"/>
        </w:numPr>
        <w:rPr>
          <w:lang w:val="en-US"/>
        </w:rPr>
      </w:pPr>
      <w:r w:rsidRPr="00E507C3">
        <w:rPr>
          <w:lang w:val="en-US"/>
        </w:rPr>
        <w:t>Choose “IP Range”</w:t>
      </w:r>
      <w:r>
        <w:rPr>
          <w:lang w:val="en-US"/>
        </w:rPr>
        <w:t xml:space="preserve"> (1),</w:t>
      </w:r>
      <w:r w:rsidRPr="00E507C3">
        <w:rPr>
          <w:lang w:val="en-US"/>
        </w:rPr>
        <w:t xml:space="preserve"> insert </w:t>
      </w:r>
      <w:proofErr w:type="spellStart"/>
      <w:r w:rsidRPr="00E507C3">
        <w:rPr>
          <w:lang w:val="en-US"/>
        </w:rPr>
        <w:t>ip</w:t>
      </w:r>
      <w:proofErr w:type="spellEnd"/>
      <w:r w:rsidRPr="00E507C3">
        <w:rPr>
          <w:lang w:val="en-US"/>
        </w:rPr>
        <w:t xml:space="preserve"> range (2)(3)</w:t>
      </w:r>
      <w:r>
        <w:rPr>
          <w:lang w:val="en-US"/>
        </w:rPr>
        <w:t xml:space="preserve"> and click “Ok”</w:t>
      </w:r>
    </w:p>
    <w:p w:rsidR="00E507C3" w:rsidRDefault="00E507C3" w:rsidP="00E507C3">
      <w:pPr>
        <w:pStyle w:val="ListParagraph"/>
        <w:rPr>
          <w:lang w:val="en-US"/>
        </w:rPr>
      </w:pPr>
    </w:p>
    <w:p w:rsidR="00E507C3" w:rsidRDefault="00E507C3" w:rsidP="00E507C3">
      <w:pPr>
        <w:pStyle w:val="ListParagraph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196FDCF" wp14:editId="165FF0F9">
            <wp:extent cx="2405295" cy="3568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1759" cy="35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C3" w:rsidRDefault="00E507C3" w:rsidP="00E507C3">
      <w:pPr>
        <w:pStyle w:val="ListParagraph"/>
        <w:rPr>
          <w:lang w:val="en-US"/>
        </w:rPr>
      </w:pPr>
    </w:p>
    <w:p w:rsidR="00E507C3" w:rsidRDefault="00760D41" w:rsidP="00E507C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oose “Add preferred domain controller”</w:t>
      </w:r>
    </w:p>
    <w:p w:rsidR="00760D41" w:rsidRDefault="00760D41" w:rsidP="00760D41">
      <w:pPr>
        <w:rPr>
          <w:lang w:val="en-US"/>
        </w:rPr>
      </w:pPr>
    </w:p>
    <w:p w:rsidR="00760D41" w:rsidRPr="00760D41" w:rsidRDefault="00760D41" w:rsidP="00760D41">
      <w:pPr>
        <w:ind w:firstLine="709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0396FB2" wp14:editId="267ED263">
            <wp:extent cx="4528820" cy="3080117"/>
            <wp:effectExtent l="0" t="0" r="508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0149" cy="30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C3" w:rsidRPr="00E507C3" w:rsidRDefault="00E507C3" w:rsidP="00E507C3">
      <w:pPr>
        <w:pStyle w:val="ListParagraph"/>
        <w:rPr>
          <w:lang w:val="en-US"/>
        </w:rPr>
      </w:pPr>
    </w:p>
    <w:p w:rsidR="00087F68" w:rsidRDefault="00087F68" w:rsidP="0060358D">
      <w:pPr>
        <w:rPr>
          <w:lang w:val="en-US"/>
        </w:rPr>
      </w:pPr>
    </w:p>
    <w:p w:rsidR="00087F68" w:rsidRDefault="00087F68" w:rsidP="0060358D">
      <w:pPr>
        <w:rPr>
          <w:lang w:val="en-US"/>
        </w:rPr>
      </w:pPr>
    </w:p>
    <w:p w:rsidR="00B367B5" w:rsidRPr="002B6742" w:rsidRDefault="00B52EEC" w:rsidP="00B52EEC">
      <w:pPr>
        <w:pStyle w:val="ListParagraph"/>
        <w:numPr>
          <w:ilvl w:val="0"/>
          <w:numId w:val="7"/>
        </w:numPr>
        <w:suppressAutoHyphens w:val="0"/>
        <w:spacing w:line="240" w:lineRule="auto"/>
        <w:rPr>
          <w:lang w:val="en-US"/>
        </w:rPr>
      </w:pPr>
      <w:r w:rsidRPr="002B6742">
        <w:rPr>
          <w:lang w:val="en-US"/>
        </w:rPr>
        <w:lastRenderedPageBreak/>
        <w:t>Fill in the necessary information</w:t>
      </w:r>
    </w:p>
    <w:p w:rsidR="00B52EEC" w:rsidRPr="002B6742" w:rsidRDefault="00B52EEC" w:rsidP="00B52EEC">
      <w:pPr>
        <w:pStyle w:val="ListParagraph"/>
        <w:suppressAutoHyphens w:val="0"/>
        <w:spacing w:line="240" w:lineRule="auto"/>
        <w:rPr>
          <w:i/>
          <w:lang w:val="en-US"/>
        </w:rPr>
      </w:pPr>
      <w:r w:rsidRPr="002B6742">
        <w:rPr>
          <w:lang w:val="en-US"/>
        </w:rPr>
        <w:t xml:space="preserve">DC DNS name: </w:t>
      </w:r>
      <w:r w:rsidRPr="002B6742">
        <w:rPr>
          <w:i/>
          <w:lang w:val="en-US"/>
        </w:rPr>
        <w:t>XX-DC01.XX.SITUS</w:t>
      </w:r>
    </w:p>
    <w:p w:rsidR="00B52EEC" w:rsidRPr="002B6742" w:rsidRDefault="00B52EEC" w:rsidP="00B52EEC">
      <w:pPr>
        <w:pStyle w:val="ListParagraph"/>
        <w:suppressAutoHyphens w:val="0"/>
        <w:spacing w:line="240" w:lineRule="auto"/>
        <w:rPr>
          <w:i/>
          <w:lang w:val="en-US"/>
        </w:rPr>
      </w:pPr>
      <w:r w:rsidRPr="002B6742">
        <w:rPr>
          <w:lang w:val="en-US"/>
        </w:rPr>
        <w:t xml:space="preserve">Domain </w:t>
      </w:r>
      <w:proofErr w:type="spellStart"/>
      <w:r w:rsidRPr="002B6742">
        <w:rPr>
          <w:lang w:val="en-US"/>
        </w:rPr>
        <w:t>Netbios</w:t>
      </w:r>
      <w:proofErr w:type="spellEnd"/>
      <w:r w:rsidRPr="002B6742">
        <w:rPr>
          <w:lang w:val="en-US"/>
        </w:rPr>
        <w:t xml:space="preserve">: </w:t>
      </w:r>
      <w:r w:rsidRPr="002B6742">
        <w:rPr>
          <w:i/>
          <w:lang w:val="en-US"/>
        </w:rPr>
        <w:t>XX-SITUS</w:t>
      </w:r>
    </w:p>
    <w:p w:rsidR="00B52EEC" w:rsidRPr="002B6742" w:rsidRDefault="00B52EEC" w:rsidP="00B52EEC">
      <w:pPr>
        <w:pStyle w:val="ListParagraph"/>
        <w:suppressAutoHyphens w:val="0"/>
        <w:spacing w:line="240" w:lineRule="auto"/>
        <w:rPr>
          <w:lang w:val="en-US"/>
        </w:rPr>
      </w:pPr>
      <w:r w:rsidRPr="002B6742">
        <w:rPr>
          <w:lang w:val="en-US"/>
        </w:rPr>
        <w:t>Ex.</w:t>
      </w:r>
    </w:p>
    <w:p w:rsidR="00B52EEC" w:rsidRDefault="00B52EEC" w:rsidP="00B52EEC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DF918E6" wp14:editId="583D3CCB">
            <wp:extent cx="2501900" cy="1009636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2193" cy="10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5D" w:rsidRDefault="00B8565D" w:rsidP="00B52EEC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B8565D" w:rsidRPr="002B6742" w:rsidRDefault="00B8565D" w:rsidP="00B8565D">
      <w:pPr>
        <w:pStyle w:val="ListParagraph"/>
        <w:numPr>
          <w:ilvl w:val="0"/>
          <w:numId w:val="7"/>
        </w:numPr>
        <w:suppressAutoHyphens w:val="0"/>
        <w:spacing w:line="240" w:lineRule="auto"/>
        <w:rPr>
          <w:lang w:val="en-US"/>
        </w:rPr>
      </w:pPr>
      <w:r w:rsidRPr="002B6742">
        <w:rPr>
          <w:lang w:val="en-US"/>
        </w:rPr>
        <w:t>Adjust scanning server configuration</w:t>
      </w:r>
    </w:p>
    <w:p w:rsidR="00B8565D" w:rsidRDefault="00B8565D" w:rsidP="00B8565D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B8565D" w:rsidRDefault="00B8565D" w:rsidP="00B8565D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7FB1306" wp14:editId="0615BB54">
            <wp:extent cx="5760720" cy="1365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5D" w:rsidRDefault="00B8565D" w:rsidP="00B8565D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B8565D" w:rsidRDefault="00B8565D" w:rsidP="00B8565D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1FD4DA6" wp14:editId="2D98A9C7">
            <wp:extent cx="5760720" cy="28238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5D" w:rsidRDefault="00B8565D" w:rsidP="00B8565D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B8565D" w:rsidRDefault="00B8565D" w:rsidP="00B8565D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B8565D" w:rsidRDefault="00B8565D" w:rsidP="00B8565D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B8565D" w:rsidRDefault="00B8565D" w:rsidP="00B8565D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B8565D" w:rsidRDefault="00B8565D" w:rsidP="00B8565D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2B6742" w:rsidRDefault="002B6742" w:rsidP="00B8565D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B8565D" w:rsidRPr="002B6742" w:rsidRDefault="00B8565D" w:rsidP="00B8565D">
      <w:pPr>
        <w:pStyle w:val="ListParagraph"/>
        <w:numPr>
          <w:ilvl w:val="0"/>
          <w:numId w:val="7"/>
        </w:numPr>
        <w:suppressAutoHyphens w:val="0"/>
        <w:spacing w:line="240" w:lineRule="auto"/>
        <w:rPr>
          <w:lang w:val="en-US"/>
        </w:rPr>
      </w:pPr>
      <w:r w:rsidRPr="002B6742">
        <w:rPr>
          <w:lang w:val="en-US"/>
        </w:rPr>
        <w:lastRenderedPageBreak/>
        <w:t>Disable scanning target on JDN-LANSWEEP01</w:t>
      </w:r>
    </w:p>
    <w:p w:rsidR="00B8565D" w:rsidRPr="002B6742" w:rsidRDefault="00B8565D" w:rsidP="00B8565D">
      <w:pPr>
        <w:pStyle w:val="ListParagraph"/>
        <w:suppressAutoHyphens w:val="0"/>
        <w:spacing w:line="240" w:lineRule="auto"/>
        <w:rPr>
          <w:lang w:val="en-US"/>
        </w:rPr>
      </w:pPr>
      <w:r w:rsidRPr="002B6742">
        <w:rPr>
          <w:lang w:val="en-US"/>
        </w:rPr>
        <w:t>Go to “Scanning” &gt; “Scanning Targets” &gt; “JDN-LANSWEEP01”</w:t>
      </w:r>
    </w:p>
    <w:p w:rsidR="00B8565D" w:rsidRDefault="00B8565D" w:rsidP="00B8565D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B8565D" w:rsidRDefault="00B8565D" w:rsidP="00B8565D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D5979FA" wp14:editId="7CA949C7">
            <wp:extent cx="5760720" cy="27952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5D" w:rsidRDefault="00B8565D" w:rsidP="00B8565D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960D11" w:rsidRPr="002B6742" w:rsidRDefault="00960D11" w:rsidP="00960D11">
      <w:pPr>
        <w:pStyle w:val="ListParagraph"/>
        <w:numPr>
          <w:ilvl w:val="0"/>
          <w:numId w:val="7"/>
        </w:numPr>
        <w:suppressAutoHyphens w:val="0"/>
        <w:spacing w:line="240" w:lineRule="auto"/>
        <w:rPr>
          <w:lang w:val="en-US"/>
        </w:rPr>
      </w:pPr>
      <w:r w:rsidRPr="002B6742">
        <w:rPr>
          <w:lang w:val="en-US"/>
        </w:rPr>
        <w:t>Uncheck the “Enabled” check mark next to the range of the setup</w:t>
      </w:r>
    </w:p>
    <w:p w:rsidR="00960D11" w:rsidRDefault="00960D11" w:rsidP="00960D11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B8565D" w:rsidRDefault="00B8565D" w:rsidP="00B8565D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F9ABAED" wp14:editId="3E01DBDB">
            <wp:extent cx="5760720" cy="22123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8A" w:rsidRDefault="00E3768A">
      <w:pPr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8913AB" w:rsidRDefault="008913AB" w:rsidP="00E3768A">
      <w:pPr>
        <w:suppressAutoHyphens w:val="0"/>
        <w:spacing w:line="240" w:lineRule="auto"/>
        <w:rPr>
          <w:sz w:val="32"/>
          <w:szCs w:val="32"/>
          <w:lang w:val="en-US"/>
        </w:rPr>
      </w:pPr>
    </w:p>
    <w:p w:rsidR="00E3768A" w:rsidRDefault="00E3768A" w:rsidP="00E3768A">
      <w:pPr>
        <w:pStyle w:val="ListParagraph"/>
        <w:numPr>
          <w:ilvl w:val="0"/>
          <w:numId w:val="7"/>
        </w:numPr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figure scanning credentials</w:t>
      </w:r>
    </w:p>
    <w:p w:rsidR="00E3768A" w:rsidRPr="00E3768A" w:rsidRDefault="00E3768A" w:rsidP="00E3768A">
      <w:pPr>
        <w:pStyle w:val="ListParagraph"/>
        <w:numPr>
          <w:ilvl w:val="0"/>
          <w:numId w:val="9"/>
        </w:numPr>
        <w:suppressAutoHyphens w:val="0"/>
        <w:spacing w:line="240" w:lineRule="auto"/>
        <w:rPr>
          <w:lang w:val="en-US"/>
        </w:rPr>
      </w:pPr>
      <w:r w:rsidRPr="00E3768A">
        <w:rPr>
          <w:lang w:val="en-US"/>
        </w:rPr>
        <w:t>Click “Scanning”</w:t>
      </w:r>
    </w:p>
    <w:p w:rsidR="00E3768A" w:rsidRPr="00E3768A" w:rsidRDefault="00E3768A" w:rsidP="00E3768A">
      <w:pPr>
        <w:pStyle w:val="ListParagraph"/>
        <w:numPr>
          <w:ilvl w:val="0"/>
          <w:numId w:val="9"/>
        </w:numPr>
        <w:suppressAutoHyphens w:val="0"/>
        <w:spacing w:line="240" w:lineRule="auto"/>
        <w:rPr>
          <w:lang w:val="en-US"/>
        </w:rPr>
      </w:pPr>
      <w:r w:rsidRPr="00E3768A">
        <w:rPr>
          <w:lang w:val="en-US"/>
        </w:rPr>
        <w:t>Click “Scanning Credentials”</w:t>
      </w:r>
    </w:p>
    <w:p w:rsidR="00E3768A" w:rsidRPr="00E3768A" w:rsidRDefault="00E3768A" w:rsidP="00E3768A">
      <w:pPr>
        <w:pStyle w:val="ListParagraph"/>
        <w:numPr>
          <w:ilvl w:val="0"/>
          <w:numId w:val="9"/>
        </w:numPr>
        <w:suppressAutoHyphens w:val="0"/>
        <w:spacing w:line="240" w:lineRule="auto"/>
        <w:rPr>
          <w:lang w:val="en-US"/>
        </w:rPr>
      </w:pPr>
      <w:r w:rsidRPr="00E3768A">
        <w:rPr>
          <w:lang w:val="en-US"/>
        </w:rPr>
        <w:t>Click “Add new Credential”</w:t>
      </w:r>
    </w:p>
    <w:p w:rsidR="00E3768A" w:rsidRDefault="00E3768A" w:rsidP="00E3768A">
      <w:pPr>
        <w:pStyle w:val="ListParagraph"/>
        <w:suppressAutoHyphens w:val="0"/>
        <w:spacing w:line="240" w:lineRule="auto"/>
        <w:ind w:left="1635"/>
        <w:rPr>
          <w:sz w:val="32"/>
          <w:szCs w:val="32"/>
          <w:lang w:val="en-US"/>
        </w:rPr>
      </w:pPr>
    </w:p>
    <w:p w:rsidR="00E3768A" w:rsidRDefault="00E3768A" w:rsidP="00E3768A">
      <w:pPr>
        <w:suppressAutoHyphens w:val="0"/>
        <w:spacing w:line="240" w:lineRule="auto"/>
        <w:ind w:left="567"/>
        <w:rPr>
          <w:sz w:val="32"/>
          <w:szCs w:val="32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A2FDA23" wp14:editId="792B8C13">
            <wp:extent cx="6119495" cy="20167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8A" w:rsidRDefault="00E3768A" w:rsidP="00E3768A">
      <w:pPr>
        <w:suppressAutoHyphens w:val="0"/>
        <w:spacing w:line="240" w:lineRule="auto"/>
        <w:ind w:left="993"/>
        <w:rPr>
          <w:sz w:val="32"/>
          <w:szCs w:val="32"/>
          <w:lang w:val="en-US"/>
        </w:rPr>
      </w:pPr>
    </w:p>
    <w:p w:rsidR="00E3768A" w:rsidRDefault="00E3768A" w:rsidP="00E3768A">
      <w:pPr>
        <w:pStyle w:val="ListParagraph"/>
        <w:numPr>
          <w:ilvl w:val="0"/>
          <w:numId w:val="7"/>
        </w:numPr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r “</w:t>
      </w:r>
      <w:proofErr w:type="spellStart"/>
      <w:r>
        <w:rPr>
          <w:sz w:val="32"/>
          <w:szCs w:val="32"/>
          <w:lang w:val="en-US"/>
        </w:rPr>
        <w:t>Srv_Monitor</w:t>
      </w:r>
      <w:proofErr w:type="spellEnd"/>
      <w:r>
        <w:rPr>
          <w:sz w:val="32"/>
          <w:szCs w:val="32"/>
          <w:lang w:val="en-US"/>
        </w:rPr>
        <w:t>” account</w:t>
      </w:r>
    </w:p>
    <w:p w:rsidR="00E3768A" w:rsidRPr="00E3768A" w:rsidRDefault="00E3768A" w:rsidP="00E3768A">
      <w:pPr>
        <w:pStyle w:val="ListParagraph"/>
        <w:suppressAutoHyphens w:val="0"/>
        <w:spacing w:line="240" w:lineRule="auto"/>
        <w:rPr>
          <w:lang w:val="en-US"/>
        </w:rPr>
      </w:pPr>
      <w:r w:rsidRPr="00E3768A">
        <w:rPr>
          <w:lang w:val="en-US"/>
        </w:rPr>
        <w:t xml:space="preserve">Name: </w:t>
      </w:r>
      <w:bookmarkStart w:id="10" w:name="OLE_LINK4"/>
      <w:r w:rsidRPr="00E3768A">
        <w:rPr>
          <w:lang w:val="en-US"/>
        </w:rPr>
        <w:t>Vessel - New Standard - XX - SRV_MONITOR</w:t>
      </w:r>
      <w:bookmarkEnd w:id="10"/>
    </w:p>
    <w:p w:rsidR="00E3768A" w:rsidRPr="00E3768A" w:rsidRDefault="00E3768A" w:rsidP="00E3768A">
      <w:pPr>
        <w:pStyle w:val="ListParagraph"/>
        <w:suppressAutoHyphens w:val="0"/>
        <w:spacing w:line="240" w:lineRule="auto"/>
        <w:rPr>
          <w:lang w:val="en-US"/>
        </w:rPr>
      </w:pPr>
      <w:r w:rsidRPr="00E3768A">
        <w:rPr>
          <w:lang w:val="en-US"/>
        </w:rPr>
        <w:t xml:space="preserve">Login: </w:t>
      </w:r>
      <w:bookmarkStart w:id="11" w:name="OLE_LINK5"/>
      <w:bookmarkStart w:id="12" w:name="OLE_LINK6"/>
      <w:r w:rsidRPr="00E3768A">
        <w:rPr>
          <w:lang w:val="en-US"/>
        </w:rPr>
        <w:t>XX</w:t>
      </w:r>
      <w:r w:rsidRPr="00E3768A">
        <w:t xml:space="preserve"> </w:t>
      </w:r>
      <w:r w:rsidRPr="00E3768A">
        <w:rPr>
          <w:lang w:val="en-US"/>
        </w:rPr>
        <w:t>-SITUS\</w:t>
      </w:r>
      <w:proofErr w:type="spellStart"/>
      <w:r w:rsidRPr="00E3768A">
        <w:rPr>
          <w:lang w:val="en-US"/>
        </w:rPr>
        <w:t>srv_monitor</w:t>
      </w:r>
      <w:bookmarkEnd w:id="11"/>
      <w:bookmarkEnd w:id="12"/>
      <w:proofErr w:type="spellEnd"/>
    </w:p>
    <w:p w:rsidR="00E3768A" w:rsidRPr="00E3768A" w:rsidRDefault="00E3768A" w:rsidP="00E3768A">
      <w:pPr>
        <w:pStyle w:val="ListParagraph"/>
        <w:suppressAutoHyphens w:val="0"/>
        <w:spacing w:line="240" w:lineRule="auto"/>
        <w:rPr>
          <w:lang w:val="en-US"/>
        </w:rPr>
      </w:pPr>
      <w:r w:rsidRPr="00E3768A">
        <w:rPr>
          <w:lang w:val="en-US"/>
        </w:rPr>
        <w:t>Password: &lt;see RDM&gt;</w:t>
      </w:r>
    </w:p>
    <w:p w:rsidR="00E3768A" w:rsidRPr="00E3768A" w:rsidRDefault="00E3768A" w:rsidP="00E3768A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E3768A" w:rsidRDefault="00E3768A" w:rsidP="00E3768A">
      <w:pPr>
        <w:suppressAutoHyphens w:val="0"/>
        <w:spacing w:line="240" w:lineRule="auto"/>
        <w:ind w:left="1985"/>
        <w:rPr>
          <w:sz w:val="32"/>
          <w:szCs w:val="32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4B95F25" wp14:editId="7355C2C4">
            <wp:extent cx="2578747" cy="1571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6264" cy="157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5F" w:rsidRDefault="00F5145F">
      <w:pPr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F5145F" w:rsidRPr="00E3768A" w:rsidRDefault="00F5145F" w:rsidP="00E3768A">
      <w:pPr>
        <w:suppressAutoHyphens w:val="0"/>
        <w:spacing w:line="240" w:lineRule="auto"/>
        <w:ind w:left="1985"/>
        <w:rPr>
          <w:sz w:val="32"/>
          <w:szCs w:val="32"/>
          <w:lang w:val="en-US"/>
        </w:rPr>
      </w:pPr>
    </w:p>
    <w:p w:rsidR="00E3768A" w:rsidRDefault="00F5145F" w:rsidP="00F5145F">
      <w:pPr>
        <w:pStyle w:val="ListParagraph"/>
        <w:numPr>
          <w:ilvl w:val="0"/>
          <w:numId w:val="7"/>
        </w:numPr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p credentials</w:t>
      </w:r>
    </w:p>
    <w:p w:rsidR="00A74B53" w:rsidRDefault="00A74B53" w:rsidP="00A74B53">
      <w:pPr>
        <w:pStyle w:val="ListParagraph"/>
        <w:numPr>
          <w:ilvl w:val="0"/>
          <w:numId w:val="10"/>
        </w:numPr>
        <w:suppressAutoHyphens w:val="0"/>
        <w:spacing w:line="240" w:lineRule="auto"/>
        <w:rPr>
          <w:lang w:val="en-US"/>
        </w:rPr>
      </w:pPr>
      <w:r w:rsidRPr="00A74B53">
        <w:rPr>
          <w:lang w:val="en-US"/>
        </w:rPr>
        <w:t xml:space="preserve">Select </w:t>
      </w:r>
      <w:proofErr w:type="spellStart"/>
      <w:r w:rsidRPr="00A74B53">
        <w:rPr>
          <w:lang w:val="en-US"/>
        </w:rPr>
        <w:t>ip</w:t>
      </w:r>
      <w:proofErr w:type="spellEnd"/>
      <w:r w:rsidRPr="00A74B53">
        <w:rPr>
          <w:lang w:val="en-US"/>
        </w:rPr>
        <w:t xml:space="preserve"> range</w:t>
      </w:r>
    </w:p>
    <w:p w:rsidR="00A74B53" w:rsidRDefault="00A74B53" w:rsidP="00A74B53">
      <w:pPr>
        <w:suppressAutoHyphens w:val="0"/>
        <w:spacing w:line="240" w:lineRule="auto"/>
        <w:rPr>
          <w:lang w:val="en-US"/>
        </w:rPr>
      </w:pPr>
    </w:p>
    <w:p w:rsidR="00A74B53" w:rsidRPr="00A74B53" w:rsidRDefault="00A74B53" w:rsidP="00A74B53">
      <w:pPr>
        <w:suppressAutoHyphens w:val="0"/>
        <w:spacing w:line="240" w:lineRule="auto"/>
        <w:ind w:left="720"/>
        <w:rPr>
          <w:lang w:val="en-US"/>
        </w:rPr>
      </w:pPr>
      <w:r>
        <w:rPr>
          <w:lang w:val="en-US"/>
        </w:rPr>
        <w:t>Click “Credential”</w:t>
      </w:r>
    </w:p>
    <w:p w:rsidR="00E3768A" w:rsidRDefault="00E3768A" w:rsidP="00E3768A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F5145F" w:rsidRDefault="00A74B53" w:rsidP="00E3768A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1891991" wp14:editId="1244FFEC">
            <wp:extent cx="6119495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AD" w:rsidRDefault="000F67AD">
      <w:pPr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E3768A" w:rsidRDefault="00E3768A" w:rsidP="00E3768A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0F67AD" w:rsidRDefault="000F67AD" w:rsidP="000F67AD">
      <w:pPr>
        <w:pStyle w:val="ListParagraph"/>
        <w:numPr>
          <w:ilvl w:val="0"/>
          <w:numId w:val="7"/>
        </w:numPr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lect the correct credentials and click “Add”</w:t>
      </w:r>
    </w:p>
    <w:p w:rsidR="000F67AD" w:rsidRDefault="000F67AD" w:rsidP="000F67AD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0F67AD" w:rsidRDefault="000F67AD" w:rsidP="002F6E58">
      <w:pPr>
        <w:suppressAutoHyphens w:val="0"/>
        <w:spacing w:line="240" w:lineRule="auto"/>
        <w:ind w:left="1276"/>
        <w:rPr>
          <w:sz w:val="32"/>
          <w:szCs w:val="32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60ABE8C" wp14:editId="5FC91B48">
            <wp:extent cx="2418865" cy="428625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3093" cy="429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2C" w:rsidRDefault="0009442C" w:rsidP="002F6E58">
      <w:pPr>
        <w:suppressAutoHyphens w:val="0"/>
        <w:spacing w:line="240" w:lineRule="auto"/>
        <w:ind w:left="1276"/>
        <w:rPr>
          <w:sz w:val="32"/>
          <w:szCs w:val="32"/>
          <w:lang w:val="en-US"/>
        </w:rPr>
      </w:pPr>
    </w:p>
    <w:p w:rsidR="0009442C" w:rsidRDefault="0009442C" w:rsidP="0009442C">
      <w:pPr>
        <w:pStyle w:val="ListParagraph"/>
        <w:numPr>
          <w:ilvl w:val="0"/>
          <w:numId w:val="7"/>
        </w:numPr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just scan server</w:t>
      </w:r>
    </w:p>
    <w:p w:rsidR="0009442C" w:rsidRDefault="0009442C" w:rsidP="0009442C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09442C" w:rsidRDefault="0009442C" w:rsidP="0009442C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o to the asset -&gt; click “Edit asset”</w:t>
      </w:r>
    </w:p>
    <w:p w:rsidR="0009442C" w:rsidRDefault="0009442C" w:rsidP="0009442C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</w:p>
    <w:p w:rsidR="0009442C" w:rsidRDefault="0009442C" w:rsidP="0009442C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71D7D23" wp14:editId="03FF5B1A">
            <wp:extent cx="6119495" cy="21259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30" w:rsidRDefault="00CA1B30" w:rsidP="0009442C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Select the correct scanning server</w:t>
      </w:r>
    </w:p>
    <w:p w:rsidR="00CA1B30" w:rsidRDefault="00CA1B30" w:rsidP="0009442C">
      <w:pPr>
        <w:pStyle w:val="ListParagraph"/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0D30B79" wp14:editId="77A74281">
            <wp:extent cx="6119495" cy="29324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58" w:rsidRPr="000F67AD" w:rsidRDefault="002F6E58" w:rsidP="002F6E58">
      <w:pPr>
        <w:suppressAutoHyphens w:val="0"/>
        <w:spacing w:line="240" w:lineRule="auto"/>
        <w:ind w:left="1276"/>
        <w:rPr>
          <w:sz w:val="32"/>
          <w:szCs w:val="32"/>
          <w:lang w:val="en-US"/>
        </w:rPr>
      </w:pPr>
    </w:p>
    <w:p w:rsidR="008913AB" w:rsidRDefault="008913AB" w:rsidP="008913AB">
      <w:pPr>
        <w:pStyle w:val="Heading1"/>
        <w:rPr>
          <w:lang w:val="en-GB"/>
        </w:rPr>
      </w:pPr>
      <w:bookmarkStart w:id="13" w:name="_Toc515973091"/>
      <w:r>
        <w:rPr>
          <w:lang w:val="en-GB"/>
        </w:rPr>
        <w:t>Configure Altiris Notification Server</w:t>
      </w:r>
      <w:bookmarkEnd w:id="13"/>
    </w:p>
    <w:p w:rsidR="008913AB" w:rsidRDefault="008913AB" w:rsidP="008913AB">
      <w:pPr>
        <w:pStyle w:val="ListParagraph"/>
        <w:numPr>
          <w:ilvl w:val="0"/>
          <w:numId w:val="8"/>
        </w:numPr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sk SE to create a </w:t>
      </w:r>
      <w:proofErr w:type="spellStart"/>
      <w:r>
        <w:rPr>
          <w:sz w:val="32"/>
          <w:szCs w:val="32"/>
          <w:lang w:val="en-US"/>
        </w:rPr>
        <w:t>ip</w:t>
      </w:r>
      <w:proofErr w:type="spellEnd"/>
      <w:r>
        <w:rPr>
          <w:sz w:val="32"/>
          <w:szCs w:val="32"/>
          <w:lang w:val="en-US"/>
        </w:rPr>
        <w:t xml:space="preserve"> range filter in NS, this will be used to scan the fat clients</w:t>
      </w:r>
    </w:p>
    <w:p w:rsidR="008913AB" w:rsidRDefault="008913AB" w:rsidP="008913AB">
      <w:pPr>
        <w:pStyle w:val="ListParagraph"/>
        <w:suppressAutoHyphens w:val="0"/>
        <w:spacing w:line="240" w:lineRule="auto"/>
        <w:ind w:left="1080"/>
        <w:rPr>
          <w:sz w:val="32"/>
          <w:szCs w:val="32"/>
          <w:lang w:val="en-US"/>
        </w:rPr>
      </w:pPr>
    </w:p>
    <w:p w:rsidR="008913AB" w:rsidRDefault="008913AB" w:rsidP="008913AB">
      <w:pPr>
        <w:pStyle w:val="ListParagraph"/>
        <w:suppressAutoHyphens w:val="0"/>
        <w:spacing w:line="240" w:lineRule="auto"/>
        <w:ind w:left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.</w:t>
      </w:r>
    </w:p>
    <w:p w:rsidR="008913AB" w:rsidRDefault="008913AB" w:rsidP="008913AB">
      <w:pPr>
        <w:pStyle w:val="ListParagraph"/>
        <w:suppressAutoHyphens w:val="0"/>
        <w:spacing w:line="240" w:lineRule="auto"/>
        <w:ind w:left="1080"/>
        <w:rPr>
          <w:sz w:val="32"/>
          <w:szCs w:val="32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932C19C" wp14:editId="0B6BDEEA">
            <wp:extent cx="3095238" cy="30476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AB" w:rsidRDefault="008913AB" w:rsidP="008913AB">
      <w:pPr>
        <w:pStyle w:val="ListParagraph"/>
        <w:suppressAutoHyphens w:val="0"/>
        <w:spacing w:line="240" w:lineRule="auto"/>
        <w:ind w:left="1080"/>
        <w:rPr>
          <w:sz w:val="32"/>
          <w:szCs w:val="32"/>
          <w:lang w:val="en-US"/>
        </w:rPr>
      </w:pPr>
    </w:p>
    <w:p w:rsidR="008913AB" w:rsidRDefault="008913AB" w:rsidP="008913AB">
      <w:pPr>
        <w:pStyle w:val="ListParagraph"/>
        <w:numPr>
          <w:ilvl w:val="0"/>
          <w:numId w:val="8"/>
        </w:numPr>
        <w:suppressAutoHyphens w:val="0"/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sk SE to adjust the following target  and add the </w:t>
      </w:r>
      <w:proofErr w:type="spellStart"/>
      <w:r>
        <w:rPr>
          <w:sz w:val="32"/>
          <w:szCs w:val="32"/>
          <w:lang w:val="en-US"/>
        </w:rPr>
        <w:t>ip</w:t>
      </w:r>
      <w:proofErr w:type="spellEnd"/>
      <w:r>
        <w:rPr>
          <w:sz w:val="32"/>
          <w:szCs w:val="32"/>
          <w:lang w:val="en-US"/>
        </w:rPr>
        <w:t xml:space="preserve"> range filter</w:t>
      </w:r>
    </w:p>
    <w:p w:rsidR="008913AB" w:rsidRDefault="008913AB" w:rsidP="008913AB">
      <w:pPr>
        <w:pStyle w:val="ListParagraph"/>
        <w:suppressAutoHyphens w:val="0"/>
        <w:spacing w:line="240" w:lineRule="auto"/>
        <w:ind w:left="1080"/>
        <w:rPr>
          <w:sz w:val="32"/>
          <w:szCs w:val="32"/>
          <w:lang w:val="en-US"/>
        </w:rPr>
      </w:pPr>
    </w:p>
    <w:p w:rsidR="008913AB" w:rsidRPr="00B52EEC" w:rsidRDefault="008913AB" w:rsidP="008913AB">
      <w:pPr>
        <w:pStyle w:val="ListParagraph"/>
        <w:suppressAutoHyphens w:val="0"/>
        <w:spacing w:line="240" w:lineRule="auto"/>
        <w:ind w:left="1080"/>
        <w:rPr>
          <w:sz w:val="32"/>
          <w:szCs w:val="32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A156719" wp14:editId="19582790">
            <wp:extent cx="2390476" cy="38095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3AB" w:rsidRPr="00B52EEC">
      <w:headerReference w:type="default" r:id="rId41"/>
      <w:footerReference w:type="default" r:id="rId42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A3" w:rsidRDefault="00AA1CA3">
      <w:r>
        <w:separator/>
      </w:r>
    </w:p>
  </w:endnote>
  <w:endnote w:type="continuationSeparator" w:id="0">
    <w:p w:rsidR="00AA1CA3" w:rsidRDefault="00AA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401591">
      <w:trPr>
        <w:cantSplit/>
      </w:trPr>
      <w:tc>
        <w:tcPr>
          <w:tcW w:w="7196" w:type="dxa"/>
          <w:vAlign w:val="center"/>
        </w:tcPr>
        <w:p w:rsidR="00401591" w:rsidRDefault="00401591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right"/>
          </w:pPr>
          <w:r>
            <w:rPr>
              <w:rStyle w:val="PageNumber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6D5922">
            <w:rPr>
              <w:rStyle w:val="PageNumber"/>
              <w:noProof/>
              <w:sz w:val="16"/>
            </w:rPr>
            <w:t>16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6D5922">
            <w:rPr>
              <w:rStyle w:val="PageNumber"/>
              <w:noProof/>
              <w:sz w:val="16"/>
            </w:rPr>
            <w:t>16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01591" w:rsidRDefault="0040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A3" w:rsidRDefault="00AA1CA3">
      <w:r>
        <w:separator/>
      </w:r>
    </w:p>
  </w:footnote>
  <w:footnote w:type="continuationSeparator" w:id="0">
    <w:p w:rsidR="00AA1CA3" w:rsidRDefault="00AA1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401591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401591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401591" w:rsidRDefault="000B572F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7728" behindDoc="1" locked="0" layoutInCell="1" allowOverlap="1" wp14:anchorId="1363CEC6" wp14:editId="770035B4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401591" w:rsidRDefault="00401591">
          <w:pPr>
            <w:tabs>
              <w:tab w:val="left" w:pos="4500"/>
            </w:tabs>
            <w:snapToGrid w:val="0"/>
            <w:spacing w:before="40"/>
            <w:jc w:val="center"/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401591" w:rsidRPr="009A78F3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401591" w:rsidRDefault="00401591"/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401591" w:rsidRPr="002B6742" w:rsidRDefault="00401591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2B6742">
            <w:rPr>
              <w:sz w:val="14"/>
              <w:szCs w:val="14"/>
              <w:u w:val="single"/>
              <w:lang w:val="en-GB"/>
            </w:rPr>
            <w:t>Author:</w:t>
          </w:r>
          <w:r w:rsidR="000B572F" w:rsidRPr="002B6742">
            <w:rPr>
              <w:sz w:val="14"/>
              <w:szCs w:val="14"/>
              <w:lang w:val="en-GB"/>
            </w:rPr>
            <w:t xml:space="preserve"> </w:t>
          </w:r>
          <w:r w:rsidR="001162B1" w:rsidRPr="002B6742">
            <w:rPr>
              <w:sz w:val="14"/>
              <w:szCs w:val="14"/>
              <w:lang w:val="en-GB"/>
            </w:rPr>
            <w:t xml:space="preserve">De </w:t>
          </w:r>
          <w:r w:rsidR="00B774F7" w:rsidRPr="002B6742">
            <w:rPr>
              <w:sz w:val="14"/>
              <w:szCs w:val="14"/>
              <w:lang w:val="en-GB"/>
            </w:rPr>
            <w:t>Boom David</w:t>
          </w:r>
        </w:p>
        <w:p w:rsidR="00401591" w:rsidRPr="002B6742" w:rsidRDefault="00401591">
          <w:pPr>
            <w:tabs>
              <w:tab w:val="left" w:pos="4500"/>
            </w:tabs>
            <w:rPr>
              <w:sz w:val="14"/>
              <w:szCs w:val="14"/>
              <w:u w:val="single"/>
              <w:lang w:val="en-GB"/>
            </w:rPr>
          </w:pPr>
          <w:r w:rsidRPr="002B6742">
            <w:rPr>
              <w:sz w:val="14"/>
              <w:szCs w:val="14"/>
              <w:u w:val="single"/>
              <w:lang w:val="en-GB"/>
            </w:rPr>
            <w:t>Filename</w:t>
          </w:r>
          <w:r w:rsidRPr="002B6742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2B6742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401591" w:rsidRDefault="00401591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sz w:val="14"/>
              <w:szCs w:val="14"/>
              <w:lang w:val="en-US"/>
            </w:rPr>
            <w:t>08:45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 w:rsidR="00D41499">
            <w:rPr>
              <w:sz w:val="14"/>
              <w:szCs w:val="14"/>
              <w:lang w:val="en-US"/>
            </w:rPr>
            <w:fldChar w:fldCharType="begin"/>
          </w:r>
          <w:r w:rsidR="00D41499"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 w:rsidR="00D41499">
            <w:rPr>
              <w:sz w:val="14"/>
              <w:szCs w:val="14"/>
              <w:lang w:val="en-US"/>
            </w:rPr>
            <w:fldChar w:fldCharType="separate"/>
          </w:r>
          <w:r w:rsidR="006D5922">
            <w:rPr>
              <w:noProof/>
              <w:sz w:val="14"/>
              <w:szCs w:val="14"/>
              <w:lang w:val="en-US"/>
            </w:rPr>
            <w:t>8 October 2018</w:t>
          </w:r>
          <w:r w:rsidR="00D41499">
            <w:rPr>
              <w:sz w:val="14"/>
              <w:szCs w:val="14"/>
              <w:lang w:val="en-US"/>
            </w:rPr>
            <w:fldChar w:fldCharType="end"/>
          </w:r>
        </w:p>
        <w:p w:rsidR="00401591" w:rsidRDefault="00401591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6D5922">
            <w:rPr>
              <w:noProof/>
              <w:sz w:val="14"/>
              <w:szCs w:val="14"/>
              <w:lang w:val="en-US"/>
            </w:rPr>
            <w:t>13:10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401591" w:rsidRDefault="00401591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REVNUM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sz w:val="14"/>
              <w:szCs w:val="14"/>
              <w:lang w:val="en-US"/>
            </w:rPr>
            <w:t>1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</w:tr>
  </w:tbl>
  <w:p w:rsidR="00401591" w:rsidRDefault="004015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34E12"/>
    <w:multiLevelType w:val="hybridMultilevel"/>
    <w:tmpl w:val="1BFCD310"/>
    <w:lvl w:ilvl="0" w:tplc="7428BE18">
      <w:start w:val="1"/>
      <w:numFmt w:val="decimal"/>
      <w:lvlText w:val="(%1)"/>
      <w:lvlJc w:val="left"/>
      <w:pPr>
        <w:ind w:left="163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3C24BF2"/>
    <w:multiLevelType w:val="hybridMultilevel"/>
    <w:tmpl w:val="6ADE67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33A2"/>
    <w:multiLevelType w:val="hybridMultilevel"/>
    <w:tmpl w:val="27D09D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3D6"/>
    <w:multiLevelType w:val="hybridMultilevel"/>
    <w:tmpl w:val="18C81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54895"/>
    <w:multiLevelType w:val="hybridMultilevel"/>
    <w:tmpl w:val="C77205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0ADD"/>
    <w:multiLevelType w:val="hybridMultilevel"/>
    <w:tmpl w:val="CAE42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B6615"/>
    <w:multiLevelType w:val="hybridMultilevel"/>
    <w:tmpl w:val="8408B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858FA"/>
    <w:multiLevelType w:val="hybridMultilevel"/>
    <w:tmpl w:val="2AF6731C"/>
    <w:lvl w:ilvl="0" w:tplc="B418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192A48"/>
    <w:multiLevelType w:val="hybridMultilevel"/>
    <w:tmpl w:val="DC869D72"/>
    <w:lvl w:ilvl="0" w:tplc="5580759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91"/>
    <w:rsid w:val="000304B2"/>
    <w:rsid w:val="000401A9"/>
    <w:rsid w:val="00085BF9"/>
    <w:rsid w:val="00087F68"/>
    <w:rsid w:val="0009442C"/>
    <w:rsid w:val="000B0ABF"/>
    <w:rsid w:val="000B4DE4"/>
    <w:rsid w:val="000B572F"/>
    <w:rsid w:val="000C6A4A"/>
    <w:rsid w:val="000E5620"/>
    <w:rsid w:val="000F67AD"/>
    <w:rsid w:val="001162B1"/>
    <w:rsid w:val="0013597C"/>
    <w:rsid w:val="001846EF"/>
    <w:rsid w:val="001A1B9A"/>
    <w:rsid w:val="001B4F4E"/>
    <w:rsid w:val="001D1B08"/>
    <w:rsid w:val="001E21A5"/>
    <w:rsid w:val="00206732"/>
    <w:rsid w:val="002B6742"/>
    <w:rsid w:val="002E6F40"/>
    <w:rsid w:val="002E741B"/>
    <w:rsid w:val="002F6E58"/>
    <w:rsid w:val="00347542"/>
    <w:rsid w:val="00350349"/>
    <w:rsid w:val="00354C16"/>
    <w:rsid w:val="003663C1"/>
    <w:rsid w:val="003744E7"/>
    <w:rsid w:val="003B5EFC"/>
    <w:rsid w:val="003F0543"/>
    <w:rsid w:val="00401591"/>
    <w:rsid w:val="00424D5C"/>
    <w:rsid w:val="00442BEB"/>
    <w:rsid w:val="00463F89"/>
    <w:rsid w:val="00470086"/>
    <w:rsid w:val="004738D2"/>
    <w:rsid w:val="004F2853"/>
    <w:rsid w:val="00511F63"/>
    <w:rsid w:val="00596BE9"/>
    <w:rsid w:val="005E616A"/>
    <w:rsid w:val="005F7E59"/>
    <w:rsid w:val="0060358D"/>
    <w:rsid w:val="00616FA4"/>
    <w:rsid w:val="006238F8"/>
    <w:rsid w:val="00671FAC"/>
    <w:rsid w:val="006921DC"/>
    <w:rsid w:val="00693252"/>
    <w:rsid w:val="006D5922"/>
    <w:rsid w:val="006F5EB5"/>
    <w:rsid w:val="00701D9B"/>
    <w:rsid w:val="00707D69"/>
    <w:rsid w:val="0072112B"/>
    <w:rsid w:val="00760D41"/>
    <w:rsid w:val="007805F4"/>
    <w:rsid w:val="007D6FAB"/>
    <w:rsid w:val="00837880"/>
    <w:rsid w:val="00856890"/>
    <w:rsid w:val="00866F67"/>
    <w:rsid w:val="00887776"/>
    <w:rsid w:val="008913AB"/>
    <w:rsid w:val="008B4673"/>
    <w:rsid w:val="008C1C4C"/>
    <w:rsid w:val="008C4D01"/>
    <w:rsid w:val="00903558"/>
    <w:rsid w:val="009319E4"/>
    <w:rsid w:val="009337FD"/>
    <w:rsid w:val="00960D11"/>
    <w:rsid w:val="00992232"/>
    <w:rsid w:val="009A78F3"/>
    <w:rsid w:val="009B6FEB"/>
    <w:rsid w:val="009D3727"/>
    <w:rsid w:val="009D4535"/>
    <w:rsid w:val="00A3064C"/>
    <w:rsid w:val="00A74B53"/>
    <w:rsid w:val="00AA1CA3"/>
    <w:rsid w:val="00AE6E24"/>
    <w:rsid w:val="00AF028B"/>
    <w:rsid w:val="00B367B5"/>
    <w:rsid w:val="00B40EE0"/>
    <w:rsid w:val="00B52EEC"/>
    <w:rsid w:val="00B6309D"/>
    <w:rsid w:val="00B774F7"/>
    <w:rsid w:val="00B8565D"/>
    <w:rsid w:val="00B96E07"/>
    <w:rsid w:val="00BA08E7"/>
    <w:rsid w:val="00BB19AB"/>
    <w:rsid w:val="00BB37D1"/>
    <w:rsid w:val="00BB6E4A"/>
    <w:rsid w:val="00BF2858"/>
    <w:rsid w:val="00BF5387"/>
    <w:rsid w:val="00C060C6"/>
    <w:rsid w:val="00C106C7"/>
    <w:rsid w:val="00C27F1A"/>
    <w:rsid w:val="00C453ED"/>
    <w:rsid w:val="00C86ADA"/>
    <w:rsid w:val="00CA1B30"/>
    <w:rsid w:val="00CB0D52"/>
    <w:rsid w:val="00CE5168"/>
    <w:rsid w:val="00D0003B"/>
    <w:rsid w:val="00D41499"/>
    <w:rsid w:val="00D7564C"/>
    <w:rsid w:val="00D819DF"/>
    <w:rsid w:val="00D94D48"/>
    <w:rsid w:val="00DB535F"/>
    <w:rsid w:val="00DC22AE"/>
    <w:rsid w:val="00DD1A20"/>
    <w:rsid w:val="00E328E1"/>
    <w:rsid w:val="00E3768A"/>
    <w:rsid w:val="00E4077C"/>
    <w:rsid w:val="00E43932"/>
    <w:rsid w:val="00E507C3"/>
    <w:rsid w:val="00E81FD3"/>
    <w:rsid w:val="00EA23F0"/>
    <w:rsid w:val="00ED40E8"/>
    <w:rsid w:val="00EF7AF6"/>
    <w:rsid w:val="00F1052A"/>
    <w:rsid w:val="00F124F0"/>
    <w:rsid w:val="00F1591C"/>
    <w:rsid w:val="00F30DC5"/>
    <w:rsid w:val="00F5145F"/>
    <w:rsid w:val="00F800F0"/>
    <w:rsid w:val="00F851CC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81AC39-E22B-4054-BDE8-2AB63E1B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spacing w:before="120" w:after="240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8" w:space="1" w:color="000000"/>
      </w:pBdr>
      <w:spacing w:before="240" w:after="60" w:line="100" w:lineRule="atLeast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240" w:after="60" w:line="100" w:lineRule="atLeast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240" w:after="60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semiHidden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paragraph" w:styleId="ListParagraph">
    <w:name w:val="List Paragraph"/>
    <w:basedOn w:val="Normal"/>
    <w:uiPriority w:val="34"/>
    <w:qFormat/>
    <w:rsid w:val="00701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jdn-lansweep01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\\jdn-file01\Ict_New_Standard_Sites_Vessels\Software\Current\Lansweeper\encryption.txt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C887-0332-4925-9FD7-AD7D6AAD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2</TotalTime>
  <Pages>16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De Boom David</cp:lastModifiedBy>
  <cp:revision>43</cp:revision>
  <dcterms:created xsi:type="dcterms:W3CDTF">2018-05-30T11:46:00Z</dcterms:created>
  <dcterms:modified xsi:type="dcterms:W3CDTF">2018-10-17T12:29:00Z</dcterms:modified>
</cp:coreProperties>
</file>